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4" w:rsidRPr="00A35523" w:rsidRDefault="00C97CC4" w:rsidP="00F24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523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97CC4" w:rsidRPr="00A35523" w:rsidRDefault="00C97CC4" w:rsidP="00F24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523">
        <w:rPr>
          <w:rFonts w:ascii="Times New Roman" w:eastAsia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C97CC4" w:rsidRPr="00A35523" w:rsidRDefault="00A4754E" w:rsidP="00F24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523">
        <w:rPr>
          <w:rFonts w:ascii="Times New Roman" w:eastAsia="Times New Roman" w:hAnsi="Times New Roman" w:cs="Times New Roman"/>
          <w:sz w:val="28"/>
          <w:szCs w:val="28"/>
        </w:rPr>
        <w:t>Кафедра корекційної педагогіки та інклюзії</w:t>
      </w:r>
    </w:p>
    <w:p w:rsidR="00C97CC4" w:rsidRDefault="00C97CC4" w:rsidP="00F24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7CC4" w:rsidRDefault="00C97CC4" w:rsidP="00F24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7CC4" w:rsidRDefault="00C97CC4" w:rsidP="00F246A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тверджую»</w:t>
      </w:r>
    </w:p>
    <w:p w:rsidR="00C97CC4" w:rsidRDefault="00A4754E" w:rsidP="00F246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кан   ______________Д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рцюк</w:t>
      </w:r>
      <w:proofErr w:type="spellEnd"/>
    </w:p>
    <w:p w:rsidR="00C97CC4" w:rsidRDefault="00C97CC4" w:rsidP="00F246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»______________________ 201</w:t>
      </w:r>
      <w:r w:rsidR="00E628E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CA4C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C97CC4" w:rsidRPr="00E628EF" w:rsidRDefault="00C97CC4" w:rsidP="00F246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97CC4" w:rsidRPr="00F33C7C" w:rsidRDefault="00C97CC4" w:rsidP="00F246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7CC4" w:rsidRDefault="00C97CC4" w:rsidP="00F246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EC6">
        <w:rPr>
          <w:rFonts w:ascii="Times New Roman" w:eastAsia="Times New Roman" w:hAnsi="Times New Roman" w:cs="Times New Roman"/>
          <w:b/>
          <w:sz w:val="28"/>
          <w:szCs w:val="28"/>
        </w:rPr>
        <w:t>ПРОГРАМА</w:t>
      </w:r>
      <w:r w:rsidR="00B16B6A">
        <w:rPr>
          <w:rFonts w:ascii="Times New Roman" w:hAnsi="Times New Roman"/>
          <w:b/>
          <w:sz w:val="28"/>
          <w:szCs w:val="28"/>
        </w:rPr>
        <w:t xml:space="preserve"> КОМПЛЕКСНОГО</w:t>
      </w:r>
      <w:r w:rsidRPr="00CB0E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26">
        <w:rPr>
          <w:rFonts w:ascii="Times New Roman" w:hAnsi="Times New Roman"/>
          <w:b/>
          <w:sz w:val="28"/>
          <w:szCs w:val="28"/>
        </w:rPr>
        <w:t>ДЕРЖАВНОГО</w:t>
      </w:r>
      <w:r w:rsidR="00B16B6A">
        <w:rPr>
          <w:rFonts w:ascii="Times New Roman" w:hAnsi="Times New Roman"/>
          <w:b/>
          <w:sz w:val="28"/>
          <w:szCs w:val="28"/>
        </w:rPr>
        <w:t xml:space="preserve"> ІСПИТУ</w:t>
      </w:r>
    </w:p>
    <w:p w:rsidR="00281B79" w:rsidRPr="00CB0EC6" w:rsidRDefault="00281B79" w:rsidP="00F246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6F3" w:rsidRDefault="008F36F3" w:rsidP="00F246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B79">
        <w:rPr>
          <w:rFonts w:ascii="Times New Roman" w:eastAsia="Times New Roman" w:hAnsi="Times New Roman" w:cs="Times New Roman"/>
          <w:b/>
          <w:sz w:val="28"/>
          <w:szCs w:val="28"/>
        </w:rPr>
        <w:t>педагогіки</w:t>
      </w:r>
      <w:r w:rsidR="00281B79" w:rsidRPr="00281B79">
        <w:rPr>
          <w:rFonts w:ascii="Times New Roman" w:eastAsia="Times New Roman" w:hAnsi="Times New Roman" w:cs="Times New Roman"/>
          <w:b/>
          <w:sz w:val="28"/>
          <w:szCs w:val="28"/>
        </w:rPr>
        <w:t xml:space="preserve"> (загальної, спеціальної)</w:t>
      </w:r>
      <w:r w:rsidRPr="00281B7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D1245" w:rsidRPr="00281B79">
        <w:rPr>
          <w:rFonts w:ascii="Times New Roman" w:eastAsia="Times New Roman" w:hAnsi="Times New Roman" w:cs="Times New Roman"/>
          <w:b/>
          <w:sz w:val="28"/>
          <w:szCs w:val="28"/>
        </w:rPr>
        <w:t xml:space="preserve">з психології (загальної, спеціальної), </w:t>
      </w:r>
      <w:r w:rsidR="008E3DAB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ічні технології роботи</w:t>
      </w:r>
    </w:p>
    <w:p w:rsidR="00281B79" w:rsidRPr="00281B79" w:rsidRDefault="00281B79" w:rsidP="00F246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CC4" w:rsidRPr="00F33C7C" w:rsidRDefault="008F36F3" w:rsidP="00F24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CC4" w:rsidRPr="00F33C7C">
        <w:rPr>
          <w:rFonts w:ascii="Times New Roman" w:eastAsia="Times New Roman" w:hAnsi="Times New Roman" w:cs="Times New Roman"/>
          <w:sz w:val="28"/>
          <w:szCs w:val="28"/>
        </w:rPr>
        <w:t>для студентів денної форм</w:t>
      </w:r>
      <w:r w:rsidR="00C97C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97CC4" w:rsidRPr="00F33C7C">
        <w:rPr>
          <w:rFonts w:ascii="Times New Roman" w:eastAsia="Times New Roman" w:hAnsi="Times New Roman" w:cs="Times New Roman"/>
          <w:sz w:val="28"/>
          <w:szCs w:val="28"/>
        </w:rPr>
        <w:t xml:space="preserve"> навчання</w:t>
      </w:r>
    </w:p>
    <w:p w:rsidR="00C97CC4" w:rsidRPr="00F33C7C" w:rsidRDefault="00C97CC4" w:rsidP="00F24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7C">
        <w:rPr>
          <w:rFonts w:ascii="Times New Roman" w:eastAsia="Times New Roman" w:hAnsi="Times New Roman" w:cs="Times New Roman"/>
          <w:sz w:val="28"/>
          <w:szCs w:val="28"/>
        </w:rPr>
        <w:t>напряму підготовки 6.</w:t>
      </w:r>
      <w:r>
        <w:rPr>
          <w:rFonts w:ascii="Times New Roman" w:eastAsia="Times New Roman" w:hAnsi="Times New Roman" w:cs="Times New Roman"/>
          <w:sz w:val="28"/>
          <w:szCs w:val="28"/>
        </w:rPr>
        <w:t>010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ек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0E3B">
        <w:rPr>
          <w:rFonts w:ascii="Times New Roman" w:eastAsia="Times New Roman" w:hAnsi="Times New Roman" w:cs="Times New Roman"/>
          <w:sz w:val="28"/>
          <w:szCs w:val="28"/>
        </w:rPr>
        <w:t>педагогіка</w:t>
      </w:r>
      <w:r w:rsidR="004A2C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A2C4A">
        <w:rPr>
          <w:rFonts w:ascii="Times New Roman" w:eastAsia="Times New Roman" w:hAnsi="Times New Roman" w:cs="Times New Roman"/>
          <w:sz w:val="28"/>
          <w:szCs w:val="28"/>
        </w:rPr>
        <w:t>Корекційна</w:t>
      </w:r>
      <w:proofErr w:type="spellEnd"/>
      <w:r w:rsidR="004A2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2C4A">
        <w:rPr>
          <w:rFonts w:ascii="Times New Roman" w:eastAsia="Times New Roman" w:hAnsi="Times New Roman" w:cs="Times New Roman"/>
          <w:sz w:val="28"/>
          <w:szCs w:val="28"/>
        </w:rPr>
        <w:t>психопедагогіка</w:t>
      </w:r>
      <w:proofErr w:type="spellEnd"/>
      <w:r w:rsidR="00281B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81B79">
        <w:rPr>
          <w:rFonts w:ascii="Times New Roman" w:eastAsia="Times New Roman" w:hAnsi="Times New Roman" w:cs="Times New Roman"/>
          <w:sz w:val="28"/>
          <w:szCs w:val="28"/>
        </w:rPr>
        <w:t>олігофренопедагогіка</w:t>
      </w:r>
      <w:proofErr w:type="spellEnd"/>
      <w:r w:rsidR="00281B79">
        <w:rPr>
          <w:rFonts w:ascii="Times New Roman" w:eastAsia="Times New Roman" w:hAnsi="Times New Roman" w:cs="Times New Roman"/>
          <w:sz w:val="28"/>
          <w:szCs w:val="28"/>
        </w:rPr>
        <w:t>). Логопед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7CC4" w:rsidRPr="00F33C7C" w:rsidRDefault="00C97CC4" w:rsidP="00F24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7C">
        <w:rPr>
          <w:rFonts w:ascii="Times New Roman" w:eastAsia="Times New Roman" w:hAnsi="Times New Roman" w:cs="Times New Roman"/>
          <w:sz w:val="28"/>
          <w:szCs w:val="28"/>
        </w:rPr>
        <w:t>освітньо-кваліфікаційного рівня “бакалавр”</w:t>
      </w:r>
    </w:p>
    <w:p w:rsidR="00C97CC4" w:rsidRDefault="00C97CC4" w:rsidP="00F246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7CC4" w:rsidRDefault="00C97CC4" w:rsidP="00F246A9">
      <w:pPr>
        <w:spacing w:after="0" w:line="360" w:lineRule="auto"/>
        <w:ind w:right="-143"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ладачі:</w:t>
      </w:r>
    </w:p>
    <w:p w:rsidR="00341B77" w:rsidRDefault="008D53F5" w:rsidP="00F246A9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341B77">
        <w:rPr>
          <w:rFonts w:ascii="Times New Roman" w:eastAsia="Times New Roman" w:hAnsi="Times New Roman" w:cs="Times New Roman"/>
          <w:sz w:val="28"/>
          <w:szCs w:val="28"/>
        </w:rPr>
        <w:t>Островська</w:t>
      </w:r>
      <w:proofErr w:type="spellEnd"/>
      <w:r w:rsidR="00341B77">
        <w:rPr>
          <w:rFonts w:ascii="Times New Roman" w:eastAsia="Times New Roman" w:hAnsi="Times New Roman" w:cs="Times New Roman"/>
          <w:sz w:val="28"/>
          <w:szCs w:val="28"/>
        </w:rPr>
        <w:t xml:space="preserve"> К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проф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35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сих.</w:t>
      </w:r>
      <w:r w:rsidR="00A35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ук</w:t>
      </w:r>
    </w:p>
    <w:p w:rsidR="00C97CC4" w:rsidRPr="00A4754E" w:rsidRDefault="008D53F5" w:rsidP="00F246A9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A18F2">
        <w:rPr>
          <w:rFonts w:ascii="Times New Roman" w:eastAsia="Times New Roman" w:hAnsi="Times New Roman" w:cs="Times New Roman"/>
          <w:sz w:val="28"/>
          <w:szCs w:val="28"/>
        </w:rPr>
        <w:t>Кашуба</w:t>
      </w:r>
      <w:r w:rsidR="00A47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ц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д.пед.наук</w:t>
      </w:r>
      <w:proofErr w:type="spellEnd"/>
    </w:p>
    <w:p w:rsidR="00C97CC4" w:rsidRDefault="00C97CC4" w:rsidP="00F246A9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C97CC4" w:rsidRDefault="00C97CC4" w:rsidP="00F246A9">
      <w:pPr>
        <w:spacing w:after="0" w:line="360" w:lineRule="auto"/>
        <w:ind w:right="-143" w:firstLine="3686"/>
        <w:rPr>
          <w:rFonts w:ascii="Times New Roman" w:eastAsia="Times New Roman" w:hAnsi="Times New Roman" w:cs="Times New Roman"/>
          <w:sz w:val="28"/>
          <w:szCs w:val="28"/>
        </w:rPr>
      </w:pPr>
    </w:p>
    <w:p w:rsidR="00C97CC4" w:rsidRDefault="00C97CC4" w:rsidP="00F246A9">
      <w:pPr>
        <w:spacing w:after="0" w:line="360" w:lineRule="auto"/>
        <w:ind w:right="-143"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валено на засіданні </w:t>
      </w:r>
    </w:p>
    <w:p w:rsidR="00C97CC4" w:rsidRDefault="00A4754E" w:rsidP="00F246A9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кафедри корекційної педагогіки та інклюзії</w:t>
      </w:r>
    </w:p>
    <w:p w:rsidR="00C97CC4" w:rsidRDefault="00C97CC4" w:rsidP="00F246A9">
      <w:pPr>
        <w:spacing w:after="0" w:line="360" w:lineRule="auto"/>
        <w:ind w:right="-143"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8E3DAB">
        <w:rPr>
          <w:rFonts w:ascii="Times New Roman" w:eastAsia="Times New Roman" w:hAnsi="Times New Roman" w:cs="Times New Roman"/>
          <w:sz w:val="28"/>
          <w:szCs w:val="28"/>
        </w:rPr>
        <w:t>№_____    від « »  __________</w:t>
      </w:r>
      <w:r w:rsidR="00E628EF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C97CC4" w:rsidRDefault="00A4754E" w:rsidP="00F246A9">
      <w:pPr>
        <w:spacing w:after="0" w:line="360" w:lineRule="auto"/>
        <w:ind w:right="-143" w:firstLine="368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ідувач</w:t>
      </w:r>
      <w:r w:rsidR="00C97CC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97CC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Остр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О.</w:t>
      </w:r>
    </w:p>
    <w:p w:rsidR="00C97CC4" w:rsidRPr="006C002D" w:rsidRDefault="00C97CC4" w:rsidP="00F246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54E" w:rsidRDefault="00A4754E" w:rsidP="00F246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54E" w:rsidRPr="00A4754E" w:rsidRDefault="00E628EF" w:rsidP="00F24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-2018</w:t>
      </w:r>
    </w:p>
    <w:p w:rsidR="00677BDE" w:rsidRDefault="00677BDE" w:rsidP="00F2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BDE" w:rsidRDefault="00677BDE" w:rsidP="00F2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B6A" w:rsidRDefault="00B16B6A" w:rsidP="00F2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CF9"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</w:t>
      </w:r>
    </w:p>
    <w:p w:rsidR="00B16B6A" w:rsidRDefault="00B16B6A" w:rsidP="00F2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B6A" w:rsidRDefault="00B16B6A" w:rsidP="00F24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66F3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замен </w:t>
      </w:r>
      <w:r w:rsidR="00A4754E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E766F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281B79">
        <w:rPr>
          <w:rFonts w:ascii="Times New Roman" w:hAnsi="Times New Roman"/>
          <w:sz w:val="28"/>
          <w:szCs w:val="28"/>
        </w:rPr>
        <w:t xml:space="preserve"> педагогіки (загальної, спеціальної</w:t>
      </w:r>
      <w:r w:rsidR="00A4754E">
        <w:rPr>
          <w:rFonts w:ascii="Times New Roman" w:hAnsi="Times New Roman"/>
          <w:sz w:val="28"/>
          <w:szCs w:val="28"/>
        </w:rPr>
        <w:t>)</w:t>
      </w:r>
      <w:r w:rsidR="00281B79">
        <w:rPr>
          <w:rFonts w:ascii="Times New Roman" w:hAnsi="Times New Roman"/>
          <w:sz w:val="28"/>
          <w:szCs w:val="28"/>
        </w:rPr>
        <w:t xml:space="preserve">, психології (загальної, спеціальної); корекційної </w:t>
      </w:r>
      <w:proofErr w:type="spellStart"/>
      <w:r w:rsidR="00281B79">
        <w:rPr>
          <w:rFonts w:ascii="Times New Roman" w:hAnsi="Times New Roman"/>
          <w:sz w:val="28"/>
          <w:szCs w:val="28"/>
        </w:rPr>
        <w:t>психопедагогіки</w:t>
      </w:r>
      <w:proofErr w:type="spellEnd"/>
      <w:r w:rsidR="00281B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81B79">
        <w:rPr>
          <w:rFonts w:ascii="Times New Roman" w:hAnsi="Times New Roman"/>
          <w:sz w:val="28"/>
          <w:szCs w:val="28"/>
        </w:rPr>
        <w:t>олігофренопедагогіки</w:t>
      </w:r>
      <w:proofErr w:type="spellEnd"/>
      <w:r w:rsidR="00281B79">
        <w:rPr>
          <w:rFonts w:ascii="Times New Roman" w:hAnsi="Times New Roman"/>
          <w:sz w:val="28"/>
          <w:szCs w:val="28"/>
        </w:rPr>
        <w:t>)</w:t>
      </w:r>
      <w:r w:rsidR="00E766F3">
        <w:rPr>
          <w:rFonts w:ascii="Times New Roman" w:hAnsi="Times New Roman"/>
          <w:sz w:val="28"/>
          <w:szCs w:val="28"/>
        </w:rPr>
        <w:t xml:space="preserve"> </w:t>
      </w:r>
      <w:r w:rsidRPr="00E766F3">
        <w:rPr>
          <w:rFonts w:ascii="Times New Roman" w:eastAsia="Times New Roman" w:hAnsi="Times New Roman" w:cs="Times New Roman"/>
          <w:bCs/>
          <w:sz w:val="28"/>
          <w:szCs w:val="28"/>
        </w:rPr>
        <w:t xml:space="preserve">є одним із видів підсумкової державної атестації випускників, які завершують </w:t>
      </w:r>
      <w:r w:rsidR="004F4EDE">
        <w:rPr>
          <w:rFonts w:ascii="Times New Roman" w:eastAsia="Times New Roman" w:hAnsi="Times New Roman" w:cs="Times New Roman"/>
          <w:bCs/>
          <w:sz w:val="28"/>
          <w:szCs w:val="28"/>
        </w:rPr>
        <w:t>навчання</w:t>
      </w:r>
      <w:r w:rsidRPr="00E766F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6B6A" w:rsidRPr="00690D64" w:rsidRDefault="001D461A" w:rsidP="00F24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ускний іспит</w:t>
      </w:r>
      <w:r w:rsidR="00B16B6A" w:rsidRPr="00690D64">
        <w:rPr>
          <w:rFonts w:ascii="Times New Roman" w:eastAsia="Times New Roman" w:hAnsi="Times New Roman" w:cs="Times New Roman"/>
          <w:sz w:val="28"/>
          <w:szCs w:val="28"/>
        </w:rPr>
        <w:t xml:space="preserve"> є системою запитань та завдань, які дають можливість оцінити готовність випускників до професійної діяльності.</w:t>
      </w:r>
    </w:p>
    <w:p w:rsidR="00B16B6A" w:rsidRDefault="00B16B6A" w:rsidP="00F24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CF9">
        <w:rPr>
          <w:rFonts w:ascii="Times New Roman" w:eastAsia="Times New Roman" w:hAnsi="Times New Roman" w:cs="Times New Roman"/>
          <w:sz w:val="28"/>
          <w:szCs w:val="28"/>
        </w:rPr>
        <w:t xml:space="preserve">Програму </w:t>
      </w:r>
      <w:r w:rsidR="001D461A">
        <w:rPr>
          <w:rFonts w:ascii="Times New Roman" w:eastAsia="Times New Roman" w:hAnsi="Times New Roman" w:cs="Times New Roman"/>
          <w:sz w:val="28"/>
          <w:szCs w:val="28"/>
        </w:rPr>
        <w:t>випускного</w:t>
      </w:r>
      <w:r w:rsidRPr="00564CF9">
        <w:rPr>
          <w:rFonts w:ascii="Times New Roman" w:eastAsia="Times New Roman" w:hAnsi="Times New Roman" w:cs="Times New Roman"/>
          <w:sz w:val="28"/>
          <w:szCs w:val="28"/>
        </w:rPr>
        <w:t xml:space="preserve"> іспи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90789A">
        <w:rPr>
          <w:rFonts w:ascii="Times New Roman" w:eastAsia="Times New Roman" w:hAnsi="Times New Roman" w:cs="Times New Roman"/>
          <w:sz w:val="28"/>
          <w:szCs w:val="28"/>
        </w:rPr>
        <w:t xml:space="preserve">спеціальної педагогіки </w:t>
      </w:r>
      <w:r w:rsidR="00F17E97">
        <w:rPr>
          <w:rFonts w:ascii="Times New Roman" w:eastAsia="Times New Roman" w:hAnsi="Times New Roman" w:cs="Times New Roman"/>
          <w:sz w:val="28"/>
          <w:szCs w:val="28"/>
        </w:rPr>
        <w:t>та спеціальних методик навчання</w:t>
      </w:r>
      <w:r w:rsidRPr="00564CF9">
        <w:rPr>
          <w:rFonts w:ascii="Times New Roman" w:eastAsia="Times New Roman" w:hAnsi="Times New Roman" w:cs="Times New Roman"/>
          <w:sz w:val="28"/>
          <w:szCs w:val="28"/>
        </w:rPr>
        <w:t xml:space="preserve"> розроблено з урахуванням </w:t>
      </w:r>
      <w:r w:rsidR="00F17E97">
        <w:rPr>
          <w:rFonts w:ascii="Times New Roman" w:eastAsia="Times New Roman" w:hAnsi="Times New Roman" w:cs="Times New Roman"/>
          <w:sz w:val="28"/>
          <w:szCs w:val="28"/>
        </w:rPr>
        <w:t>теоретичних знань та практичних вмінь</w:t>
      </w:r>
      <w:r w:rsidRPr="00564CF9">
        <w:rPr>
          <w:rFonts w:ascii="Times New Roman" w:eastAsia="Times New Roman" w:hAnsi="Times New Roman" w:cs="Times New Roman"/>
          <w:sz w:val="28"/>
          <w:szCs w:val="28"/>
        </w:rPr>
        <w:t xml:space="preserve"> майбутніх фахівців </w:t>
      </w:r>
      <w:r w:rsidRPr="003F28A1">
        <w:rPr>
          <w:rFonts w:ascii="Times New Roman" w:eastAsia="Times New Roman" w:hAnsi="Times New Roman" w:cs="Times New Roman"/>
          <w:sz w:val="28"/>
          <w:szCs w:val="28"/>
        </w:rPr>
        <w:t>корекц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F28A1">
        <w:rPr>
          <w:rFonts w:ascii="Times New Roman" w:eastAsia="Times New Roman" w:hAnsi="Times New Roman" w:cs="Times New Roman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3F2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r w:rsidR="00281B79">
        <w:rPr>
          <w:rFonts w:ascii="Times New Roman" w:eastAsia="Times New Roman" w:hAnsi="Times New Roman" w:cs="Times New Roman"/>
          <w:sz w:val="28"/>
          <w:szCs w:val="28"/>
        </w:rPr>
        <w:t xml:space="preserve"> (логопедів, дефектологів)</w:t>
      </w:r>
      <w:r w:rsidRPr="00564C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6B6A" w:rsidRDefault="00B16B6A" w:rsidP="00F24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50E">
        <w:rPr>
          <w:rFonts w:ascii="Times New Roman" w:eastAsia="Times New Roman" w:hAnsi="Times New Roman" w:cs="Times New Roman"/>
          <w:sz w:val="28"/>
          <w:szCs w:val="28"/>
        </w:rPr>
        <w:t>Зазначена програма має не тільки забезпечити єдність вимог і необхід</w:t>
      </w:r>
      <w:r w:rsidR="00281B79">
        <w:rPr>
          <w:rFonts w:ascii="Times New Roman" w:eastAsia="Times New Roman" w:hAnsi="Times New Roman" w:cs="Times New Roman"/>
          <w:sz w:val="28"/>
          <w:szCs w:val="28"/>
        </w:rPr>
        <w:t>ний рівень проведення випускного</w:t>
      </w:r>
      <w:r w:rsidRPr="0044150E">
        <w:rPr>
          <w:rFonts w:ascii="Times New Roman" w:eastAsia="Times New Roman" w:hAnsi="Times New Roman" w:cs="Times New Roman"/>
          <w:sz w:val="28"/>
          <w:szCs w:val="28"/>
        </w:rPr>
        <w:t xml:space="preserve"> іспиту, а й допомогти студентам зосередити увагу на повторенні та систематизації раніше вивченого матеріалу з найважливіших питань, що винесені на екзамен.</w:t>
      </w:r>
    </w:p>
    <w:p w:rsidR="003729A6" w:rsidRPr="003729A6" w:rsidRDefault="003729A6" w:rsidP="00F24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9A6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r w:rsidRPr="003729A6">
        <w:rPr>
          <w:rFonts w:ascii="Times New Roman" w:hAnsi="Times New Roman" w:cs="Times New Roman"/>
          <w:sz w:val="28"/>
          <w:szCs w:val="28"/>
        </w:rPr>
        <w:t>м</w:t>
      </w:r>
      <w:r w:rsidRPr="00372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9A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комплексного </w:t>
      </w:r>
      <w:r w:rsidRPr="003729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пускного іспиту </w:t>
      </w:r>
      <w:r w:rsidRPr="003729A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з </w:t>
      </w:r>
      <w:r w:rsidR="004F4E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едагогіки</w:t>
      </w:r>
      <w:r w:rsidR="00281B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</w:t>
      </w:r>
      <w:proofErr w:type="spellStart"/>
      <w:r w:rsidR="00281B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гальноЇ</w:t>
      </w:r>
      <w:proofErr w:type="spellEnd"/>
      <w:r w:rsidR="00281B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 спеціальної), психології (загальної, спеціальної), корекційної </w:t>
      </w:r>
      <w:proofErr w:type="spellStart"/>
      <w:r w:rsidR="00281B7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сихопедагогіки</w:t>
      </w:r>
      <w:proofErr w:type="spellEnd"/>
      <w:r w:rsidRPr="003729A6">
        <w:rPr>
          <w:rFonts w:ascii="Times New Roman" w:eastAsia="Times New Roman" w:hAnsi="Times New Roman" w:cs="Times New Roman"/>
          <w:sz w:val="28"/>
          <w:szCs w:val="28"/>
        </w:rPr>
        <w:t xml:space="preserve"> – перевірка рівня професійно-педагогічно</w:t>
      </w:r>
      <w:r w:rsidR="0090789A">
        <w:rPr>
          <w:rFonts w:ascii="Times New Roman" w:eastAsia="Times New Roman" w:hAnsi="Times New Roman" w:cs="Times New Roman"/>
          <w:sz w:val="28"/>
          <w:szCs w:val="28"/>
        </w:rPr>
        <w:t>ї готовності спеціалістів-дефектологів</w:t>
      </w:r>
      <w:r w:rsidRPr="003729A6">
        <w:rPr>
          <w:rFonts w:ascii="Times New Roman" w:eastAsia="Times New Roman" w:hAnsi="Times New Roman" w:cs="Times New Roman"/>
          <w:sz w:val="28"/>
          <w:szCs w:val="28"/>
        </w:rPr>
        <w:t xml:space="preserve"> до виконання своїх проф</w:t>
      </w:r>
      <w:r w:rsidR="0090789A">
        <w:rPr>
          <w:rFonts w:ascii="Times New Roman" w:eastAsia="Times New Roman" w:hAnsi="Times New Roman" w:cs="Times New Roman"/>
          <w:sz w:val="28"/>
          <w:szCs w:val="28"/>
        </w:rPr>
        <w:t xml:space="preserve">есійних обов’язків; оволодіння </w:t>
      </w:r>
      <w:r w:rsidRPr="003729A6">
        <w:rPr>
          <w:rFonts w:ascii="Times New Roman" w:eastAsia="Times New Roman" w:hAnsi="Times New Roman" w:cs="Times New Roman"/>
          <w:sz w:val="28"/>
          <w:szCs w:val="28"/>
        </w:rPr>
        <w:t>спеціальними методиками викладання шкільних</w:t>
      </w:r>
      <w:r w:rsidR="0090789A">
        <w:rPr>
          <w:rFonts w:ascii="Times New Roman" w:eastAsia="Times New Roman" w:hAnsi="Times New Roman" w:cs="Times New Roman"/>
          <w:sz w:val="28"/>
          <w:szCs w:val="28"/>
        </w:rPr>
        <w:t xml:space="preserve"> дисциплін у спе</w:t>
      </w:r>
      <w:r w:rsidR="00281B79">
        <w:rPr>
          <w:rFonts w:ascii="Times New Roman" w:eastAsia="Times New Roman" w:hAnsi="Times New Roman" w:cs="Times New Roman"/>
          <w:sz w:val="28"/>
          <w:szCs w:val="28"/>
        </w:rPr>
        <w:t>ціальній загальноосвітній школі, роботи асистентом у загальноосвітніх школах із інклюзивною формою навчання, інклюзивно-ресурсних центрах, логопедом та дефектологом медичних центрів, тощо.</w:t>
      </w:r>
    </w:p>
    <w:p w:rsidR="00CA4CBA" w:rsidRPr="00F246A9" w:rsidRDefault="00B16B6A" w:rsidP="00F24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а структура дає можливість творчо підійти до формування екзаменаційних білетів, охопити всі розділи з</w:t>
      </w:r>
      <w:r w:rsidR="003729A6" w:rsidRPr="003729A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логопедії та спеціальних методик навчання</w:t>
      </w:r>
      <w:r w:rsidR="003729A6" w:rsidRPr="00372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245" w:rsidRDefault="00ED1245" w:rsidP="00F2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16B6A">
        <w:rPr>
          <w:rFonts w:ascii="Times New Roman" w:eastAsia="Times New Roman" w:hAnsi="Times New Roman" w:cs="Times New Roman"/>
          <w:sz w:val="28"/>
          <w:szCs w:val="28"/>
        </w:rPr>
        <w:t>Зразок екзаменаційного білета:</w:t>
      </w:r>
    </w:p>
    <w:p w:rsidR="00B16B6A" w:rsidRDefault="00ED1245" w:rsidP="00F24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B16B6A">
        <w:rPr>
          <w:rFonts w:ascii="Times New Roman" w:eastAsia="Times New Roman" w:hAnsi="Times New Roman" w:cs="Times New Roman"/>
          <w:sz w:val="28"/>
          <w:szCs w:val="28"/>
        </w:rPr>
        <w:t>Білет №_____</w:t>
      </w:r>
    </w:p>
    <w:p w:rsidR="003729A6" w:rsidRPr="003729A6" w:rsidRDefault="003729A6" w:rsidP="00F246A9">
      <w:pPr>
        <w:tabs>
          <w:tab w:val="left" w:pos="54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29A6">
        <w:rPr>
          <w:rFonts w:ascii="Times New Roman" w:eastAsia="Times New Roman" w:hAnsi="Times New Roman" w:cs="Times New Roman"/>
          <w:sz w:val="28"/>
          <w:szCs w:val="28"/>
        </w:rPr>
        <w:t>Основні методологічні вимоги д</w:t>
      </w:r>
      <w:r w:rsidR="00A4754E">
        <w:rPr>
          <w:rFonts w:ascii="Times New Roman" w:eastAsia="Times New Roman" w:hAnsi="Times New Roman" w:cs="Times New Roman"/>
          <w:sz w:val="28"/>
          <w:szCs w:val="28"/>
        </w:rPr>
        <w:t>о проведення уроків у спеціальній школ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9A6" w:rsidRPr="003729A6" w:rsidRDefault="0090789A" w:rsidP="00F246A9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чання письму</w:t>
      </w:r>
      <w:r w:rsidR="00281B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729A6" w:rsidRPr="003729A6">
        <w:rPr>
          <w:rFonts w:ascii="Times New Roman" w:eastAsia="Times New Roman" w:hAnsi="Times New Roman" w:cs="Times New Roman"/>
          <w:sz w:val="28"/>
          <w:szCs w:val="28"/>
        </w:rPr>
        <w:t>букварний період навчання грамоти.</w:t>
      </w:r>
    </w:p>
    <w:p w:rsidR="003729A6" w:rsidRDefault="003729A6" w:rsidP="00F246A9">
      <w:pPr>
        <w:pStyle w:val="a7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A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81B79">
        <w:rPr>
          <w:rFonts w:ascii="Times New Roman" w:eastAsia="Times New Roman" w:hAnsi="Times New Roman" w:cs="Times New Roman"/>
          <w:sz w:val="28"/>
          <w:szCs w:val="28"/>
        </w:rPr>
        <w:t>апропонуйте фрагмент батьківських зборів.</w:t>
      </w:r>
    </w:p>
    <w:p w:rsidR="003729A6" w:rsidRPr="003729A6" w:rsidRDefault="003729A6" w:rsidP="00F246A9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B6A" w:rsidRDefault="00B16B6A" w:rsidP="00F24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дному білеті слід уникати однотипних питань.</w:t>
      </w:r>
    </w:p>
    <w:p w:rsidR="00B16B6A" w:rsidRDefault="00B16B6A" w:rsidP="00F246A9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не питання містить структурні компоненти, що для студента є орієнтиром або навіть умовним планом відповіді на екзамені. </w:t>
      </w:r>
    </w:p>
    <w:p w:rsidR="00B16B6A" w:rsidRDefault="00B16B6A" w:rsidP="00F246A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інювати відповіді студентів необхідно за відомими усталеними вимогами та нормами. Потрібно зважати на змістовність, аргументованість, творчий аспект відповіді, культуру мовлення, педагогічне бачення і конструктивний підхід випускника, його інтелект, вміння аналізувати, виділяти головні закономірності, висловлювати власні судження.</w:t>
      </w:r>
    </w:p>
    <w:p w:rsidR="001D461A" w:rsidRPr="001D461A" w:rsidRDefault="001D461A" w:rsidP="00F246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61A">
        <w:rPr>
          <w:rFonts w:ascii="Times New Roman" w:eastAsia="Times New Roman" w:hAnsi="Times New Roman" w:cs="Times New Roman"/>
          <w:sz w:val="28"/>
          <w:szCs w:val="28"/>
        </w:rPr>
        <w:t>Студенти повинні вміти працювати з підручником, уміло використовувати дидактичні можливості методичного апарату навчальної кни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1A">
        <w:rPr>
          <w:rFonts w:ascii="Times New Roman" w:eastAsia="Times New Roman" w:hAnsi="Times New Roman" w:cs="Times New Roman"/>
          <w:sz w:val="28"/>
          <w:szCs w:val="28"/>
        </w:rPr>
        <w:t xml:space="preserve">планувати навчальний матеріал; складати план-конспект </w:t>
      </w:r>
      <w:r w:rsidRPr="001D461A">
        <w:rPr>
          <w:rFonts w:ascii="Times New Roman" w:eastAsia="Times New Roman" w:hAnsi="Times New Roman" w:cs="Times New Roman"/>
          <w:sz w:val="28"/>
          <w:szCs w:val="28"/>
        </w:rPr>
        <w:lastRenderedPageBreak/>
        <w:t>уроку:  визначати тип уроку, розробляти зміст і структуру, формувати мету, цілі і завдання; володіти технологією основних методів і прийомів навчання; вести позакласну роботу з предмета.</w:t>
      </w:r>
    </w:p>
    <w:p w:rsidR="001D461A" w:rsidRPr="00E628EF" w:rsidRDefault="0090789A" w:rsidP="00F246A9">
      <w:pPr>
        <w:pStyle w:val="21"/>
        <w:widowControl/>
        <w:tabs>
          <w:tab w:val="left" w:pos="0"/>
        </w:tabs>
        <w:autoSpaceDE/>
        <w:autoSpaceDN/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фектологи мають</w:t>
      </w:r>
      <w:r w:rsidR="001D461A" w:rsidRPr="007D6069">
        <w:rPr>
          <w:sz w:val="28"/>
          <w:szCs w:val="28"/>
        </w:rPr>
        <w:t xml:space="preserve"> володіти методами корекційно-виховної та відновлювальної роботи при різних за етіологією та механізмами порушеннях мовлення; знати </w:t>
      </w:r>
      <w:r w:rsidR="001D461A" w:rsidRPr="000E61E3">
        <w:rPr>
          <w:sz w:val="28"/>
          <w:szCs w:val="28"/>
        </w:rPr>
        <w:t>принципи, форми, методи й прийоми організації навчально-виховного процесу у спеціальній школі</w:t>
      </w:r>
      <w:r w:rsidR="001D461A" w:rsidRPr="007D6069">
        <w:rPr>
          <w:color w:val="1F497D"/>
          <w:sz w:val="28"/>
          <w:szCs w:val="28"/>
        </w:rPr>
        <w:t>;</w:t>
      </w:r>
      <w:r w:rsidR="00473709">
        <w:rPr>
          <w:sz w:val="28"/>
          <w:szCs w:val="28"/>
        </w:rPr>
        <w:t xml:space="preserve"> </w:t>
      </w:r>
      <w:proofErr w:type="spellStart"/>
      <w:r w:rsidR="00473709">
        <w:rPr>
          <w:sz w:val="28"/>
          <w:szCs w:val="28"/>
        </w:rPr>
        <w:t>цільово</w:t>
      </w:r>
      <w:proofErr w:type="spellEnd"/>
      <w:r w:rsidR="001D461A" w:rsidRPr="007D6069">
        <w:rPr>
          <w:sz w:val="28"/>
          <w:szCs w:val="28"/>
        </w:rPr>
        <w:t xml:space="preserve"> використовуючи знання з </w:t>
      </w:r>
      <w:proofErr w:type="spellStart"/>
      <w:r w:rsidR="001D461A" w:rsidRPr="007D6069">
        <w:rPr>
          <w:sz w:val="28"/>
          <w:szCs w:val="28"/>
        </w:rPr>
        <w:t>спецметодики</w:t>
      </w:r>
      <w:proofErr w:type="spellEnd"/>
      <w:r w:rsidR="001D461A" w:rsidRPr="007D6069">
        <w:rPr>
          <w:sz w:val="28"/>
          <w:szCs w:val="28"/>
        </w:rPr>
        <w:t xml:space="preserve"> математики, </w:t>
      </w:r>
      <w:proofErr w:type="spellStart"/>
      <w:r w:rsidR="001D461A" w:rsidRPr="007D6069">
        <w:rPr>
          <w:sz w:val="28"/>
          <w:szCs w:val="28"/>
        </w:rPr>
        <w:t>спецметодики</w:t>
      </w:r>
      <w:proofErr w:type="spellEnd"/>
      <w:r w:rsidR="001D461A" w:rsidRPr="007D6069">
        <w:rPr>
          <w:sz w:val="28"/>
          <w:szCs w:val="28"/>
        </w:rPr>
        <w:t xml:space="preserve"> української мови, </w:t>
      </w:r>
      <w:proofErr w:type="spellStart"/>
      <w:r w:rsidR="001D461A" w:rsidRPr="007D6069">
        <w:rPr>
          <w:sz w:val="28"/>
          <w:szCs w:val="28"/>
        </w:rPr>
        <w:t>спецметодики</w:t>
      </w:r>
      <w:proofErr w:type="spellEnd"/>
      <w:r w:rsidR="001D461A" w:rsidRPr="007D6069">
        <w:rPr>
          <w:sz w:val="28"/>
          <w:szCs w:val="28"/>
        </w:rPr>
        <w:t xml:space="preserve"> природоз</w:t>
      </w:r>
      <w:r w:rsidR="00473709">
        <w:rPr>
          <w:sz w:val="28"/>
          <w:szCs w:val="28"/>
        </w:rPr>
        <w:t>навства,</w:t>
      </w:r>
      <w:r w:rsidR="001D461A" w:rsidRPr="007D6069">
        <w:rPr>
          <w:sz w:val="28"/>
          <w:szCs w:val="28"/>
        </w:rPr>
        <w:t xml:space="preserve"> </w:t>
      </w:r>
      <w:proofErr w:type="spellStart"/>
      <w:r w:rsidR="001D461A" w:rsidRPr="007D6069">
        <w:rPr>
          <w:sz w:val="28"/>
          <w:szCs w:val="28"/>
        </w:rPr>
        <w:t>спецметодики</w:t>
      </w:r>
      <w:proofErr w:type="spellEnd"/>
      <w:r w:rsidR="001D461A" w:rsidRPr="007D6069">
        <w:rPr>
          <w:sz w:val="28"/>
          <w:szCs w:val="28"/>
        </w:rPr>
        <w:t xml:space="preserve"> соціально-побутового орієн</w:t>
      </w:r>
      <w:r w:rsidR="00473709">
        <w:rPr>
          <w:sz w:val="28"/>
          <w:szCs w:val="28"/>
        </w:rPr>
        <w:t>тування</w:t>
      </w:r>
      <w:r w:rsidR="001D461A" w:rsidRPr="007D6069">
        <w:rPr>
          <w:sz w:val="28"/>
          <w:szCs w:val="28"/>
        </w:rPr>
        <w:t>.</w:t>
      </w:r>
    </w:p>
    <w:p w:rsidR="00CA4CBA" w:rsidRDefault="00CA4CBA" w:rsidP="00F24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CBA" w:rsidRDefault="00CA4CBA" w:rsidP="00F24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B6A" w:rsidRPr="005F5BA4" w:rsidRDefault="00B16B6A" w:rsidP="00F24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4F59EC">
        <w:rPr>
          <w:rFonts w:ascii="Times New Roman" w:eastAsia="Times New Roman" w:hAnsi="Times New Roman" w:cs="Times New Roman"/>
          <w:b/>
          <w:sz w:val="28"/>
          <w:szCs w:val="28"/>
        </w:rPr>
        <w:t>труктура</w:t>
      </w:r>
      <w:r w:rsidRPr="004F59EC">
        <w:rPr>
          <w:rFonts w:ascii="Times New Roman" w:eastAsia="Times New Roman" w:hAnsi="Cambria Math" w:cs="Times New Roman"/>
          <w:b/>
          <w:sz w:val="28"/>
          <w:szCs w:val="28"/>
        </w:rPr>
        <w:t> </w:t>
      </w:r>
      <w:r w:rsidRPr="004F59EC">
        <w:rPr>
          <w:rFonts w:ascii="Times New Roman" w:eastAsia="Times New Roman" w:hAnsi="Times New Roman" w:cs="Times New Roman"/>
          <w:b/>
          <w:sz w:val="28"/>
          <w:szCs w:val="28"/>
        </w:rPr>
        <w:t xml:space="preserve"> і</w:t>
      </w:r>
      <w:r w:rsidRPr="004F59EC">
        <w:rPr>
          <w:rFonts w:ascii="Times New Roman" w:eastAsia="Times New Roman" w:hAnsi="Cambria Math" w:cs="Times New Roman"/>
          <w:b/>
          <w:sz w:val="28"/>
          <w:szCs w:val="28"/>
        </w:rPr>
        <w:t> </w:t>
      </w:r>
      <w:r w:rsidRPr="004F59EC">
        <w:rPr>
          <w:rFonts w:ascii="Times New Roman" w:eastAsia="Times New Roman" w:hAnsi="Times New Roman" w:cs="Times New Roman"/>
          <w:b/>
          <w:sz w:val="28"/>
          <w:szCs w:val="28"/>
        </w:rPr>
        <w:t xml:space="preserve"> зміст</w:t>
      </w:r>
      <w:r w:rsidRPr="004F59EC">
        <w:rPr>
          <w:rFonts w:ascii="Times New Roman" w:eastAsia="Times New Roman" w:hAnsi="Cambria Math" w:cs="Times New Roman"/>
          <w:b/>
          <w:sz w:val="28"/>
          <w:szCs w:val="28"/>
        </w:rPr>
        <w:t> </w:t>
      </w:r>
      <w:r w:rsidRPr="004F5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59EC">
        <w:rPr>
          <w:rFonts w:ascii="Times New Roman" w:eastAsia="Times New Roman" w:hAnsi="Cambria Math" w:cs="Times New Roman"/>
          <w:b/>
          <w:sz w:val="28"/>
          <w:szCs w:val="28"/>
        </w:rPr>
        <w:t> </w:t>
      </w:r>
      <w:r w:rsidR="00E628EF">
        <w:rPr>
          <w:rFonts w:ascii="Times New Roman" w:eastAsia="Times New Roman" w:hAnsi="Times New Roman" w:cs="Times New Roman"/>
          <w:b/>
          <w:sz w:val="28"/>
          <w:szCs w:val="28"/>
        </w:rPr>
        <w:t xml:space="preserve"> екзамену</w:t>
      </w:r>
    </w:p>
    <w:p w:rsidR="00820C06" w:rsidRDefault="00B16B6A" w:rsidP="00F246A9">
      <w:pPr>
        <w:tabs>
          <w:tab w:val="num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3C7C">
        <w:rPr>
          <w:rFonts w:ascii="Times New Roman" w:eastAsia="Times New Roman" w:hAnsi="Times New Roman" w:cs="Times New Roman"/>
          <w:sz w:val="28"/>
          <w:szCs w:val="28"/>
        </w:rPr>
        <w:t>До першого та другого питання при складанні екзаменаційних білетів включено матеріал</w:t>
      </w:r>
      <w:r w:rsidR="00820C06">
        <w:rPr>
          <w:rFonts w:ascii="Times New Roman" w:eastAsia="Times New Roman" w:hAnsi="Times New Roman" w:cs="Times New Roman"/>
          <w:sz w:val="28"/>
          <w:szCs w:val="28"/>
        </w:rPr>
        <w:t xml:space="preserve"> теоретичного характеру</w:t>
      </w:r>
      <w:r w:rsidRPr="00F33C7C">
        <w:rPr>
          <w:rFonts w:ascii="Times New Roman" w:eastAsia="Times New Roman" w:hAnsi="Times New Roman" w:cs="Times New Roman"/>
          <w:sz w:val="28"/>
          <w:szCs w:val="28"/>
        </w:rPr>
        <w:t xml:space="preserve">. Третє питання передбачає </w:t>
      </w:r>
      <w:r w:rsidR="00820C06">
        <w:rPr>
          <w:rFonts w:ascii="Times New Roman" w:hAnsi="Times New Roman" w:cs="Times New Roman"/>
          <w:sz w:val="28"/>
          <w:szCs w:val="28"/>
        </w:rPr>
        <w:t>вміння студента застосовувати теоретичні знання при виконанні завдань практичного характеру</w:t>
      </w:r>
      <w:r w:rsidR="00820C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20C06">
        <w:rPr>
          <w:rFonts w:ascii="Times New Roman" w:hAnsi="Times New Roman" w:cs="Times New Roman"/>
          <w:sz w:val="28"/>
          <w:szCs w:val="28"/>
        </w:rPr>
        <w:t xml:space="preserve">точність підбору завдань, ігрових вправ; вміння дати чітку інструкцію виконання та продемонструвати  хід завдання. </w:t>
      </w:r>
    </w:p>
    <w:p w:rsidR="00473709" w:rsidRDefault="00473709" w:rsidP="00F24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C06" w:rsidRDefault="007E019E" w:rsidP="00F24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B6F">
        <w:rPr>
          <w:rFonts w:ascii="Times New Roman" w:eastAsia="Times New Roman" w:hAnsi="Times New Roman" w:cs="Times New Roman"/>
          <w:b/>
          <w:sz w:val="28"/>
          <w:szCs w:val="28"/>
        </w:rPr>
        <w:t xml:space="preserve">Зміст програми </w:t>
      </w:r>
    </w:p>
    <w:p w:rsidR="00924AB1" w:rsidRPr="00E628EF" w:rsidRDefault="00473709" w:rsidP="00957B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D36ED5">
        <w:rPr>
          <w:rFonts w:ascii="Times New Roman" w:eastAsia="Times New Roman" w:hAnsi="Times New Roman" w:cs="Times New Roman"/>
          <w:b/>
          <w:sz w:val="28"/>
          <w:szCs w:val="28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загальна, спеціальна)</w:t>
      </w:r>
    </w:p>
    <w:p w:rsidR="00C335FC" w:rsidRDefault="00924AB1" w:rsidP="00F246A9">
      <w:pPr>
        <w:spacing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9144B">
        <w:rPr>
          <w:rFonts w:ascii="Times New Roman" w:hAnsi="Times New Roman" w:cs="Times New Roman"/>
          <w:spacing w:val="20"/>
          <w:sz w:val="28"/>
          <w:szCs w:val="28"/>
        </w:rPr>
        <w:t>Об’єкт, предм</w:t>
      </w:r>
      <w:r w:rsidR="00473709">
        <w:rPr>
          <w:rFonts w:ascii="Times New Roman" w:hAnsi="Times New Roman" w:cs="Times New Roman"/>
          <w:spacing w:val="20"/>
          <w:sz w:val="28"/>
          <w:szCs w:val="28"/>
        </w:rPr>
        <w:t>ет, мета та завдання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 xml:space="preserve"> педагогіки</w:t>
      </w:r>
      <w:r w:rsidR="00473709">
        <w:rPr>
          <w:rFonts w:ascii="Times New Roman" w:hAnsi="Times New Roman" w:cs="Times New Roman"/>
          <w:spacing w:val="20"/>
          <w:sz w:val="28"/>
          <w:szCs w:val="28"/>
        </w:rPr>
        <w:t xml:space="preserve"> (загальної, спеціальної)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 xml:space="preserve">. Коректне використання термінів в умовах сучасної парадигми спеціальної освіти. </w:t>
      </w:r>
      <w:r w:rsidR="00473709">
        <w:rPr>
          <w:rFonts w:ascii="Times New Roman" w:hAnsi="Times New Roman" w:cs="Times New Roman"/>
          <w:spacing w:val="20"/>
          <w:sz w:val="28"/>
          <w:szCs w:val="28"/>
        </w:rPr>
        <w:t xml:space="preserve">Галузі педагогіки. 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 xml:space="preserve">Галузі спеціальної педагогіки. </w:t>
      </w:r>
      <w:r w:rsidR="00C335FC" w:rsidRPr="0029144B">
        <w:rPr>
          <w:rFonts w:ascii="Times New Roman" w:hAnsi="Times New Roman" w:cs="Times New Roman"/>
          <w:bCs/>
          <w:sz w:val="28"/>
          <w:szCs w:val="28"/>
        </w:rPr>
        <w:t>Назвати  принципи спеціальної освіти.</w:t>
      </w:r>
      <w:r w:rsidR="002914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144B">
        <w:rPr>
          <w:rFonts w:ascii="Times New Roman" w:hAnsi="Times New Roman" w:cs="Times New Roman"/>
          <w:bCs/>
          <w:iCs/>
          <w:color w:val="000000"/>
          <w:w w:val="111"/>
          <w:sz w:val="28"/>
          <w:szCs w:val="28"/>
        </w:rPr>
        <w:t xml:space="preserve">Місце спеціальної педагогіки у системі педагогічних </w:t>
      </w:r>
      <w:r w:rsidRPr="0029144B">
        <w:rPr>
          <w:rFonts w:ascii="Times New Roman" w:hAnsi="Times New Roman" w:cs="Times New Roman"/>
          <w:bCs/>
          <w:iCs/>
          <w:color w:val="000000"/>
          <w:spacing w:val="4"/>
          <w:w w:val="111"/>
          <w:sz w:val="28"/>
          <w:szCs w:val="28"/>
        </w:rPr>
        <w:t>наук, зв'язок з іншими науками.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144B">
        <w:rPr>
          <w:rFonts w:ascii="Times New Roman" w:hAnsi="Times New Roman" w:cs="Times New Roman"/>
          <w:sz w:val="28"/>
          <w:szCs w:val="28"/>
        </w:rPr>
        <w:t>Найважливіші правові документи, в яких закріплені права осіб із особливими потребами.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335FC" w:rsidRPr="0029144B">
        <w:rPr>
          <w:rFonts w:ascii="Times New Roman" w:hAnsi="Times New Roman" w:cs="Times New Roman"/>
          <w:spacing w:val="20"/>
          <w:sz w:val="28"/>
          <w:szCs w:val="28"/>
        </w:rPr>
        <w:t xml:space="preserve">Засоби навчання у системі спеціальної освіти. </w:t>
      </w:r>
      <w:r w:rsidR="00C335FC" w:rsidRPr="0029144B">
        <w:rPr>
          <w:rFonts w:ascii="Times New Roman" w:hAnsi="Times New Roman" w:cs="Times New Roman"/>
          <w:bCs/>
          <w:sz w:val="28"/>
          <w:szCs w:val="28"/>
        </w:rPr>
        <w:t xml:space="preserve">Форми організації спеціального навчання. </w:t>
      </w:r>
      <w:r w:rsidR="00C335FC" w:rsidRPr="0029144B">
        <w:rPr>
          <w:rFonts w:ascii="Times New Roman" w:hAnsi="Times New Roman" w:cs="Times New Roman"/>
          <w:spacing w:val="20"/>
          <w:sz w:val="28"/>
          <w:szCs w:val="28"/>
        </w:rPr>
        <w:t>Роль педагога в процесі виховання дітей із особливими освітніми потребами</w:t>
      </w:r>
      <w:r w:rsidR="0029144B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C335FC" w:rsidRPr="0029144B" w:rsidRDefault="00F7732A" w:rsidP="00957BD5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8EF">
        <w:rPr>
          <w:rFonts w:ascii="Times New Roman" w:hAnsi="Times New Roman" w:cs="Times New Roman"/>
          <w:b/>
          <w:spacing w:val="20"/>
          <w:sz w:val="28"/>
          <w:szCs w:val="28"/>
        </w:rPr>
        <w:t>Спеціальна педагогіка і медицина</w:t>
      </w:r>
      <w:r w:rsidR="00957B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Інклюзивно-ресурсні </w:t>
      </w:r>
      <w:r w:rsidR="00E628EF" w:rsidRPr="00E628EF">
        <w:rPr>
          <w:rFonts w:ascii="Times New Roman" w:hAnsi="Times New Roman" w:cs="Times New Roman"/>
          <w:b/>
          <w:spacing w:val="20"/>
          <w:sz w:val="28"/>
          <w:szCs w:val="28"/>
        </w:rPr>
        <w:t>центри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F246A9" w:rsidRPr="00957BD5" w:rsidRDefault="00924AB1" w:rsidP="00957B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44B">
        <w:rPr>
          <w:rFonts w:ascii="Times New Roman" w:hAnsi="Times New Roman" w:cs="Times New Roman"/>
          <w:spacing w:val="20"/>
          <w:sz w:val="28"/>
          <w:szCs w:val="28"/>
        </w:rPr>
        <w:t>Клінічні основи спеціальної педагогіки. Галузі медицини та біології, з якими пов’язана спеціальна педагогіка. Перспективи розвитку спеціальної педагогіки в Україні.</w:t>
      </w:r>
      <w:r w:rsidR="00E628EF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E628EF">
        <w:rPr>
          <w:rFonts w:ascii="Times New Roman" w:hAnsi="Times New Roman" w:cs="Times New Roman"/>
          <w:sz w:val="28"/>
          <w:szCs w:val="28"/>
        </w:rPr>
        <w:t>корекційної-розвиткової</w:t>
      </w:r>
      <w:proofErr w:type="spellEnd"/>
      <w:r w:rsidR="00C335FC" w:rsidRPr="0029144B">
        <w:rPr>
          <w:rFonts w:ascii="Times New Roman" w:hAnsi="Times New Roman" w:cs="Times New Roman"/>
          <w:sz w:val="28"/>
          <w:szCs w:val="28"/>
        </w:rPr>
        <w:t xml:space="preserve"> допомоги в Україні дітям із порушеннями мовленнєвого розвитку. Струк</w:t>
      </w:r>
      <w:r w:rsidR="00E628EF">
        <w:rPr>
          <w:rFonts w:ascii="Times New Roman" w:hAnsi="Times New Roman" w:cs="Times New Roman"/>
          <w:sz w:val="28"/>
          <w:szCs w:val="28"/>
        </w:rPr>
        <w:t>тура та завдання діяльності інклюзивно-ресурсних центрів</w:t>
      </w:r>
      <w:r w:rsidR="00C335FC" w:rsidRPr="0029144B">
        <w:rPr>
          <w:rFonts w:ascii="Times New Roman" w:hAnsi="Times New Roman" w:cs="Times New Roman"/>
          <w:sz w:val="28"/>
          <w:szCs w:val="28"/>
        </w:rPr>
        <w:t xml:space="preserve">. </w:t>
      </w:r>
      <w:r w:rsidR="00E628EF">
        <w:rPr>
          <w:rFonts w:ascii="Times New Roman" w:hAnsi="Times New Roman" w:cs="Times New Roman"/>
          <w:spacing w:val="20"/>
          <w:sz w:val="28"/>
          <w:szCs w:val="28"/>
        </w:rPr>
        <w:t>Функції інклюзивно-ресурсних центрів</w:t>
      </w:r>
      <w:r w:rsidR="00C335FC" w:rsidRPr="0029144B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924AB1" w:rsidRPr="0029144B" w:rsidRDefault="00F7732A" w:rsidP="00F246A9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8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35523">
        <w:rPr>
          <w:rFonts w:ascii="Times New Roman" w:hAnsi="Times New Roman" w:cs="Times New Roman"/>
          <w:b/>
          <w:spacing w:val="20"/>
          <w:sz w:val="28"/>
          <w:szCs w:val="28"/>
        </w:rPr>
        <w:t>Великі дефектологи</w:t>
      </w:r>
    </w:p>
    <w:p w:rsidR="00473709" w:rsidRPr="00CA4CBA" w:rsidRDefault="00C335FC" w:rsidP="00F246A9">
      <w:pPr>
        <w:spacing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9144B">
        <w:rPr>
          <w:rFonts w:ascii="Times New Roman" w:hAnsi="Times New Roman" w:cs="Times New Roman"/>
          <w:spacing w:val="20"/>
          <w:sz w:val="28"/>
          <w:szCs w:val="28"/>
        </w:rPr>
        <w:t>Внесок у розвиток спеціальної педагогіки Л.С. Виготського, О.Р. Лурія, В.П. Кащенка.</w:t>
      </w:r>
      <w:r w:rsidR="002914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 xml:space="preserve">Психологічні основи спеціальної педагогіки, її зв'язок із спеціальною психологією. Лінгвістичні та 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lastRenderedPageBreak/>
        <w:t>психолінгвістичні основи спеціальної педагогіки. Вчення Л.С.Виготського.</w:t>
      </w:r>
      <w:r w:rsidR="0047370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>Специфіка філософського розуміння явищ спеціальної педагогіки.</w:t>
      </w:r>
      <w:r w:rsidR="002914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>Застосування знань із філософії у спеціальній педагогіці. Психокорекція.</w:t>
      </w:r>
    </w:p>
    <w:p w:rsidR="00C335FC" w:rsidRPr="00E628EF" w:rsidRDefault="00F7732A" w:rsidP="00F246A9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8E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алузі спеціальної педагогіки</w:t>
      </w:r>
    </w:p>
    <w:p w:rsidR="00924AB1" w:rsidRPr="0029144B" w:rsidRDefault="00924AB1" w:rsidP="00F246A9">
      <w:pPr>
        <w:spacing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9144B">
        <w:rPr>
          <w:rFonts w:ascii="Times New Roman" w:hAnsi="Times New Roman" w:cs="Times New Roman"/>
          <w:spacing w:val="20"/>
          <w:sz w:val="28"/>
          <w:szCs w:val="28"/>
        </w:rPr>
        <w:t>Предмет і завдання тифлопедагогіки, її місце в системі педагогічних знань</w:t>
      </w:r>
      <w:r w:rsidR="00C335FC" w:rsidRPr="0029144B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61379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13790" w:rsidRPr="0029144B">
        <w:rPr>
          <w:rFonts w:ascii="Times New Roman" w:hAnsi="Times New Roman" w:cs="Times New Roman"/>
          <w:spacing w:val="20"/>
          <w:sz w:val="28"/>
          <w:szCs w:val="28"/>
        </w:rPr>
        <w:t>Форми організації спеціального навчання</w:t>
      </w:r>
    </w:p>
    <w:p w:rsidR="00924AB1" w:rsidRPr="0029144B" w:rsidRDefault="00924AB1" w:rsidP="00F246A9">
      <w:pPr>
        <w:spacing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9144B">
        <w:rPr>
          <w:rFonts w:ascii="Times New Roman" w:hAnsi="Times New Roman" w:cs="Times New Roman"/>
          <w:spacing w:val="20"/>
          <w:sz w:val="28"/>
          <w:szCs w:val="28"/>
        </w:rPr>
        <w:t>Предмет і завдання сурдопедагогіки</w:t>
      </w:r>
      <w:r w:rsidR="00C335FC" w:rsidRPr="0029144B">
        <w:rPr>
          <w:rFonts w:ascii="Times New Roman" w:hAnsi="Times New Roman" w:cs="Times New Roman"/>
          <w:spacing w:val="20"/>
          <w:sz w:val="28"/>
          <w:szCs w:val="28"/>
        </w:rPr>
        <w:t>, її місце в системі спеціальної освіти.</w:t>
      </w:r>
      <w:r w:rsidR="002914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>Форми організації спеціального навчання</w:t>
      </w:r>
    </w:p>
    <w:p w:rsidR="00F7732A" w:rsidRPr="005A18F2" w:rsidRDefault="00924AB1" w:rsidP="00F246A9">
      <w:pPr>
        <w:spacing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9144B">
        <w:rPr>
          <w:rFonts w:ascii="Times New Roman" w:hAnsi="Times New Roman" w:cs="Times New Roman"/>
          <w:spacing w:val="20"/>
          <w:sz w:val="28"/>
          <w:szCs w:val="28"/>
        </w:rPr>
        <w:t>Професійна підготовка вчителів-дефектологів в Україні та світі (історичний аспект).</w:t>
      </w:r>
      <w:r w:rsidR="002914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>Підбір та поєднання методів навча</w:t>
      </w:r>
      <w:r w:rsidR="00C335FC" w:rsidRPr="0029144B">
        <w:rPr>
          <w:rFonts w:ascii="Times New Roman" w:hAnsi="Times New Roman" w:cs="Times New Roman"/>
          <w:spacing w:val="20"/>
          <w:sz w:val="28"/>
          <w:szCs w:val="28"/>
        </w:rPr>
        <w:t>ння та виховання дітей із порушеннями</w:t>
      </w:r>
      <w:r w:rsidRPr="0029144B">
        <w:rPr>
          <w:rFonts w:ascii="Times New Roman" w:hAnsi="Times New Roman" w:cs="Times New Roman"/>
          <w:spacing w:val="20"/>
          <w:sz w:val="28"/>
          <w:szCs w:val="28"/>
        </w:rPr>
        <w:t xml:space="preserve"> розвитку. Методи роботи з дітьми дошкільного та молодшого шкільного віку</w:t>
      </w:r>
      <w:r w:rsidR="00C335FC" w:rsidRPr="0029144B">
        <w:rPr>
          <w:rFonts w:ascii="Times New Roman" w:hAnsi="Times New Roman" w:cs="Times New Roman"/>
          <w:spacing w:val="20"/>
          <w:sz w:val="28"/>
          <w:szCs w:val="28"/>
        </w:rPr>
        <w:t xml:space="preserve"> із психофізичними порушеннями</w:t>
      </w:r>
      <w:r w:rsidR="0029144B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F7732A" w:rsidRDefault="00D36ED5" w:rsidP="00F24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86CA7">
        <w:rPr>
          <w:rFonts w:ascii="Times New Roman" w:eastAsia="Times New Roman" w:hAnsi="Times New Roman" w:cs="Times New Roman"/>
          <w:b/>
          <w:sz w:val="28"/>
          <w:szCs w:val="28"/>
        </w:rPr>
        <w:t>Корекційна</w:t>
      </w:r>
      <w:proofErr w:type="spellEnd"/>
      <w:r w:rsidRPr="00386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6CA7">
        <w:rPr>
          <w:rFonts w:ascii="Times New Roman" w:eastAsia="Times New Roman" w:hAnsi="Times New Roman" w:cs="Times New Roman"/>
          <w:b/>
          <w:sz w:val="28"/>
          <w:szCs w:val="28"/>
        </w:rPr>
        <w:t>психопедагогіка</w:t>
      </w:r>
      <w:proofErr w:type="spellEnd"/>
    </w:p>
    <w:p w:rsidR="00A35523" w:rsidRPr="00386CA7" w:rsidRDefault="00A35523" w:rsidP="00F24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CA7" w:rsidRPr="00F7732A" w:rsidRDefault="00F7732A" w:rsidP="00F246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b/>
          <w:sz w:val="28"/>
          <w:szCs w:val="28"/>
        </w:rPr>
        <w:t xml:space="preserve">Сучасні проблеми </w:t>
      </w:r>
      <w:proofErr w:type="spellStart"/>
      <w:r w:rsidRPr="00CA4CBA">
        <w:rPr>
          <w:rFonts w:ascii="Times New Roman" w:hAnsi="Times New Roman" w:cs="Times New Roman"/>
          <w:b/>
          <w:sz w:val="28"/>
          <w:szCs w:val="28"/>
        </w:rPr>
        <w:t>корекційного</w:t>
      </w:r>
      <w:proofErr w:type="spellEnd"/>
      <w:r w:rsidRPr="00CA4CBA">
        <w:rPr>
          <w:rFonts w:ascii="Times New Roman" w:hAnsi="Times New Roman" w:cs="Times New Roman"/>
          <w:b/>
          <w:sz w:val="28"/>
          <w:szCs w:val="28"/>
        </w:rPr>
        <w:t xml:space="preserve"> навчання та виховання.</w:t>
      </w:r>
    </w:p>
    <w:p w:rsidR="00386CA7" w:rsidRPr="00386CA7" w:rsidRDefault="00386CA7" w:rsidP="00F24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7">
        <w:rPr>
          <w:rFonts w:ascii="Times New Roman" w:hAnsi="Times New Roman" w:cs="Times New Roman"/>
          <w:sz w:val="28"/>
          <w:szCs w:val="28"/>
        </w:rPr>
        <w:t xml:space="preserve">Сучасне тлумачення поняття </w:t>
      </w:r>
      <w:proofErr w:type="spellStart"/>
      <w:r w:rsidRPr="00386CA7">
        <w:rPr>
          <w:rFonts w:ascii="Times New Roman" w:hAnsi="Times New Roman" w:cs="Times New Roman"/>
          <w:sz w:val="28"/>
          <w:szCs w:val="28"/>
        </w:rPr>
        <w:t>“корекційна</w:t>
      </w:r>
      <w:proofErr w:type="spellEnd"/>
      <w:r w:rsidRPr="0038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CA7">
        <w:rPr>
          <w:rFonts w:ascii="Times New Roman" w:hAnsi="Times New Roman" w:cs="Times New Roman"/>
          <w:sz w:val="28"/>
          <w:szCs w:val="28"/>
        </w:rPr>
        <w:t>психопедагогіка”</w:t>
      </w:r>
      <w:proofErr w:type="spellEnd"/>
      <w:r w:rsidRPr="00386CA7">
        <w:rPr>
          <w:rFonts w:ascii="Times New Roman" w:hAnsi="Times New Roman" w:cs="Times New Roman"/>
          <w:sz w:val="28"/>
          <w:szCs w:val="28"/>
        </w:rPr>
        <w:t xml:space="preserve"> Зміна ставлення держави щодо навчання і виховання дітей з порушеннями психофізичного розвитку. </w:t>
      </w:r>
    </w:p>
    <w:p w:rsidR="00386CA7" w:rsidRPr="00386CA7" w:rsidRDefault="00386CA7" w:rsidP="00F24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7">
        <w:rPr>
          <w:rFonts w:ascii="Times New Roman" w:hAnsi="Times New Roman" w:cs="Times New Roman"/>
          <w:sz w:val="28"/>
          <w:szCs w:val="28"/>
        </w:rPr>
        <w:t xml:space="preserve">Біологічні  та соціальні фактори, що посилюють проблеми корекційного навчання і  виховання. Філософські проблеми корекційної освіти. Соціокультурні проблеми корекційної освіти. Економічні  та правові проблеми корекційної освіти. </w:t>
      </w:r>
    </w:p>
    <w:p w:rsidR="00386CA7" w:rsidRPr="00E628EF" w:rsidRDefault="00F7732A" w:rsidP="00F246A9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EF">
        <w:rPr>
          <w:rFonts w:ascii="Times New Roman" w:hAnsi="Times New Roman" w:cs="Times New Roman"/>
          <w:b/>
          <w:sz w:val="28"/>
          <w:szCs w:val="28"/>
        </w:rPr>
        <w:t>Системи педагогічного впливу на ранній та дошкільний розвиток дітей з інтелектуальною недостатністю. </w:t>
      </w:r>
    </w:p>
    <w:p w:rsidR="00646A3E" w:rsidRDefault="00386CA7" w:rsidP="00F24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7">
        <w:rPr>
          <w:rFonts w:ascii="Times New Roman" w:hAnsi="Times New Roman" w:cs="Times New Roman"/>
          <w:sz w:val="28"/>
          <w:szCs w:val="28"/>
        </w:rPr>
        <w:t>Системи педагогічного впливу на ранній та дошкільний розвиток дітей з інтелектуальною недостатністю. Система раннього виявлення та корекції відхилень у розвитку дітей. Організація ранньої допомоги дітям з порушеннями розвит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6CA7">
        <w:rPr>
          <w:rFonts w:ascii="Times New Roman" w:hAnsi="Times New Roman" w:cs="Times New Roman"/>
          <w:sz w:val="28"/>
          <w:szCs w:val="28"/>
        </w:rPr>
        <w:t>Рання стимуляція психомоторного розвит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46A9" w:rsidRPr="00957BD5" w:rsidRDefault="00386CA7" w:rsidP="00957B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7">
        <w:rPr>
          <w:rFonts w:ascii="Times New Roman" w:hAnsi="Times New Roman" w:cs="Times New Roman"/>
          <w:sz w:val="28"/>
          <w:szCs w:val="28"/>
        </w:rPr>
        <w:t xml:space="preserve">Лікувально-педагогічна робота при розумовій відсталості. </w:t>
      </w:r>
    </w:p>
    <w:p w:rsidR="00386CA7" w:rsidRPr="00386CA7" w:rsidRDefault="00386CA7" w:rsidP="00F246A9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CA7">
        <w:rPr>
          <w:rFonts w:ascii="Times New Roman" w:hAnsi="Times New Roman" w:cs="Times New Roman"/>
          <w:sz w:val="28"/>
          <w:szCs w:val="28"/>
        </w:rPr>
        <w:t xml:space="preserve"> </w:t>
      </w:r>
      <w:r w:rsidR="00F7732A" w:rsidRPr="00E628EF">
        <w:rPr>
          <w:rFonts w:ascii="Times New Roman" w:hAnsi="Times New Roman" w:cs="Times New Roman"/>
          <w:b/>
          <w:sz w:val="28"/>
          <w:szCs w:val="28"/>
        </w:rPr>
        <w:t xml:space="preserve">Основи дидактики </w:t>
      </w:r>
      <w:r w:rsidR="00217518" w:rsidRPr="00E628EF">
        <w:rPr>
          <w:rFonts w:ascii="Times New Roman" w:hAnsi="Times New Roman" w:cs="Times New Roman"/>
          <w:b/>
          <w:sz w:val="28"/>
          <w:szCs w:val="28"/>
        </w:rPr>
        <w:t>кор</w:t>
      </w:r>
      <w:r w:rsidR="00F7732A" w:rsidRPr="00E628EF">
        <w:rPr>
          <w:rFonts w:ascii="Times New Roman" w:hAnsi="Times New Roman" w:cs="Times New Roman"/>
          <w:b/>
          <w:sz w:val="28"/>
          <w:szCs w:val="28"/>
        </w:rPr>
        <w:t xml:space="preserve">екційної </w:t>
      </w:r>
      <w:proofErr w:type="spellStart"/>
      <w:r w:rsidR="00F7732A" w:rsidRPr="00E628EF">
        <w:rPr>
          <w:rFonts w:ascii="Times New Roman" w:hAnsi="Times New Roman" w:cs="Times New Roman"/>
          <w:b/>
          <w:sz w:val="28"/>
          <w:szCs w:val="28"/>
        </w:rPr>
        <w:t>психопедагогіки</w:t>
      </w:r>
      <w:proofErr w:type="spellEnd"/>
      <w:r w:rsidR="00F7732A" w:rsidRPr="00F7732A">
        <w:rPr>
          <w:rFonts w:ascii="Times New Roman" w:hAnsi="Times New Roman" w:cs="Times New Roman"/>
          <w:sz w:val="28"/>
          <w:szCs w:val="28"/>
        </w:rPr>
        <w:t>.</w:t>
      </w:r>
    </w:p>
    <w:p w:rsidR="00646A3E" w:rsidRDefault="00386CA7" w:rsidP="00F24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7">
        <w:rPr>
          <w:rFonts w:ascii="Times New Roman" w:hAnsi="Times New Roman" w:cs="Times New Roman"/>
          <w:sz w:val="28"/>
          <w:szCs w:val="28"/>
        </w:rPr>
        <w:t xml:space="preserve">Навчання, виховання, розвиток та корекція як єдиний педагогічний процес. Процес навчання у загальноосвітньому навчальному закладі для дітей з інтелектуальною недостатністю. Принципи навчання дітей з інтелектуальною недостатністю. Методи навчання дітей з інтелектуальною недостатністю. </w:t>
      </w:r>
    </w:p>
    <w:p w:rsidR="00386CA7" w:rsidRPr="00613790" w:rsidRDefault="00386CA7" w:rsidP="00F24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7">
        <w:rPr>
          <w:rFonts w:ascii="Times New Roman" w:hAnsi="Times New Roman" w:cs="Times New Roman"/>
          <w:sz w:val="28"/>
          <w:szCs w:val="28"/>
        </w:rPr>
        <w:lastRenderedPageBreak/>
        <w:t>Форми організації навчального процесу дітей з інтелектуальною недостатніст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6CA7">
        <w:rPr>
          <w:rFonts w:ascii="Times New Roman" w:hAnsi="Times New Roman" w:cs="Times New Roman"/>
          <w:sz w:val="28"/>
          <w:szCs w:val="28"/>
        </w:rPr>
        <w:t>Урок як основна форма організації навчального процесу дітей з інтелектуальною недостатністю. Педагогічний колектив у загальноосвітньому навчальному закладі для дітей, які потребують корекції фізичного та (або) розумового розвитку. Перевірка та облік знань, умінь та навичок умі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CA7">
        <w:rPr>
          <w:rFonts w:ascii="Times New Roman" w:hAnsi="Times New Roman" w:cs="Times New Roman"/>
          <w:sz w:val="28"/>
          <w:szCs w:val="28"/>
        </w:rPr>
        <w:t xml:space="preserve"> Керівництво та контроль у загальноосвітньому навчальному закладі для дітей з інтелектуальною недостатністю </w:t>
      </w:r>
    </w:p>
    <w:p w:rsidR="00386CA7" w:rsidRPr="00F7732A" w:rsidRDefault="00F7732A" w:rsidP="00F246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8EF">
        <w:rPr>
          <w:rFonts w:ascii="Times New Roman" w:hAnsi="Times New Roman" w:cs="Times New Roman"/>
          <w:b/>
          <w:sz w:val="28"/>
          <w:szCs w:val="28"/>
        </w:rPr>
        <w:t xml:space="preserve">Навчальна </w:t>
      </w:r>
      <w:proofErr w:type="spellStart"/>
      <w:r w:rsidRPr="00E628EF">
        <w:rPr>
          <w:rFonts w:ascii="Times New Roman" w:hAnsi="Times New Roman" w:cs="Times New Roman"/>
          <w:b/>
          <w:sz w:val="28"/>
          <w:szCs w:val="28"/>
        </w:rPr>
        <w:t>корекційно-виховна</w:t>
      </w:r>
      <w:proofErr w:type="spellEnd"/>
      <w:r w:rsidRPr="00E628EF">
        <w:rPr>
          <w:rFonts w:ascii="Times New Roman" w:hAnsi="Times New Roman" w:cs="Times New Roman"/>
          <w:b/>
          <w:sz w:val="28"/>
          <w:szCs w:val="28"/>
        </w:rPr>
        <w:t xml:space="preserve"> робота з дітьми, які потребують корекц</w:t>
      </w:r>
      <w:r w:rsidR="00E628EF">
        <w:rPr>
          <w:rFonts w:ascii="Times New Roman" w:hAnsi="Times New Roman" w:cs="Times New Roman"/>
          <w:b/>
          <w:sz w:val="28"/>
          <w:szCs w:val="28"/>
        </w:rPr>
        <w:t>ії фізичного та (або) інтелектуального</w:t>
      </w:r>
      <w:r w:rsidRPr="00E628EF">
        <w:rPr>
          <w:rFonts w:ascii="Times New Roman" w:hAnsi="Times New Roman" w:cs="Times New Roman"/>
          <w:b/>
          <w:sz w:val="28"/>
          <w:szCs w:val="28"/>
        </w:rPr>
        <w:t xml:space="preserve"> розвитку.</w:t>
      </w:r>
    </w:p>
    <w:p w:rsidR="00386CA7" w:rsidRPr="00386CA7" w:rsidRDefault="00386CA7" w:rsidP="00F24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7">
        <w:rPr>
          <w:rFonts w:ascii="Times New Roman" w:hAnsi="Times New Roman" w:cs="Times New Roman"/>
          <w:sz w:val="28"/>
          <w:szCs w:val="28"/>
        </w:rPr>
        <w:t>Теоретичні основи навчання і виховання дітей із затримкою психічного розви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CA7">
        <w:rPr>
          <w:rFonts w:ascii="Times New Roman" w:hAnsi="Times New Roman" w:cs="Times New Roman"/>
          <w:sz w:val="28"/>
          <w:szCs w:val="28"/>
        </w:rPr>
        <w:t xml:space="preserve">Організація </w:t>
      </w:r>
      <w:proofErr w:type="spellStart"/>
      <w:r w:rsidRPr="00386CA7">
        <w:rPr>
          <w:rFonts w:ascii="Times New Roman" w:hAnsi="Times New Roman" w:cs="Times New Roman"/>
          <w:sz w:val="28"/>
          <w:szCs w:val="28"/>
        </w:rPr>
        <w:t>корекційно-розвиткового</w:t>
      </w:r>
      <w:proofErr w:type="spellEnd"/>
      <w:r w:rsidRPr="00386CA7">
        <w:rPr>
          <w:rFonts w:ascii="Times New Roman" w:hAnsi="Times New Roman" w:cs="Times New Roman"/>
          <w:sz w:val="28"/>
          <w:szCs w:val="28"/>
        </w:rPr>
        <w:t xml:space="preserve"> навчально-виховного процесу дітей із ЗПР. Принципи побудови та організації корекційно-виховного процесу у загальноосвітньому навчальному закладі для дітей з порушеннями опорно-рухового апарату</w:t>
      </w:r>
      <w:r w:rsidR="00646A3E">
        <w:rPr>
          <w:rFonts w:ascii="Times New Roman" w:hAnsi="Times New Roman" w:cs="Times New Roman"/>
          <w:sz w:val="28"/>
          <w:szCs w:val="28"/>
        </w:rPr>
        <w:t>.</w:t>
      </w:r>
      <w:r w:rsidRPr="00386CA7">
        <w:rPr>
          <w:rFonts w:ascii="Times New Roman" w:hAnsi="Times New Roman" w:cs="Times New Roman"/>
          <w:sz w:val="28"/>
          <w:szCs w:val="28"/>
        </w:rPr>
        <w:t xml:space="preserve"> Можливості розвитку, корекції, освіти та соціалізації дітей з аутизмом. Педагогічна допомога дітям з корекції </w:t>
      </w:r>
      <w:proofErr w:type="spellStart"/>
      <w:r w:rsidRPr="00386CA7">
        <w:rPr>
          <w:rFonts w:ascii="Times New Roman" w:hAnsi="Times New Roman" w:cs="Times New Roman"/>
          <w:sz w:val="28"/>
          <w:szCs w:val="28"/>
        </w:rPr>
        <w:t>дефіцитарних</w:t>
      </w:r>
      <w:proofErr w:type="spellEnd"/>
      <w:r w:rsidRPr="00386CA7">
        <w:rPr>
          <w:rFonts w:ascii="Times New Roman" w:hAnsi="Times New Roman" w:cs="Times New Roman"/>
          <w:sz w:val="28"/>
          <w:szCs w:val="28"/>
        </w:rPr>
        <w:t xml:space="preserve"> шкільно-значимих функцій. </w:t>
      </w:r>
    </w:p>
    <w:p w:rsidR="00386CA7" w:rsidRPr="00613790" w:rsidRDefault="00613790" w:rsidP="00957B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4CBA">
        <w:rPr>
          <w:rFonts w:ascii="Times New Roman" w:hAnsi="Times New Roman" w:cs="Times New Roman"/>
          <w:b/>
          <w:sz w:val="28"/>
          <w:szCs w:val="28"/>
        </w:rPr>
        <w:t>Теоретико-методичні</w:t>
      </w:r>
      <w:proofErr w:type="spellEnd"/>
      <w:r w:rsidRPr="00CA4CBA">
        <w:rPr>
          <w:rFonts w:ascii="Times New Roman" w:hAnsi="Times New Roman" w:cs="Times New Roman"/>
          <w:b/>
          <w:sz w:val="28"/>
          <w:szCs w:val="28"/>
        </w:rPr>
        <w:t xml:space="preserve"> основи виховання дітей з інтелектуальною недостатністю.</w:t>
      </w:r>
    </w:p>
    <w:p w:rsidR="00386CA7" w:rsidRPr="00386CA7" w:rsidRDefault="00386CA7" w:rsidP="00F24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7">
        <w:rPr>
          <w:rFonts w:ascii="Times New Roman" w:hAnsi="Times New Roman" w:cs="Times New Roman"/>
          <w:sz w:val="28"/>
          <w:szCs w:val="28"/>
        </w:rPr>
        <w:t>Сутність, принципи та завдання виховання дітей з інтелектуальною недостатністю. Зміст, основні напрями та методи виховання у загальноосвітньому навчальному закладі для дітей з інтелектуальною недостатніст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CA7">
        <w:rPr>
          <w:rFonts w:ascii="Times New Roman" w:hAnsi="Times New Roman" w:cs="Times New Roman"/>
          <w:sz w:val="28"/>
          <w:szCs w:val="28"/>
        </w:rPr>
        <w:t>Трудове навчання і виховання у загальноосвітньому навчальному закладі для дітей з інтелектуальною недостатніст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6CA7">
        <w:rPr>
          <w:rFonts w:ascii="Times New Roman" w:hAnsi="Times New Roman" w:cs="Times New Roman"/>
          <w:sz w:val="28"/>
          <w:szCs w:val="28"/>
        </w:rPr>
        <w:t xml:space="preserve">Моральне виховання у загальноосвітньому навчальному закладі для дітей </w:t>
      </w:r>
      <w:r w:rsidR="00613790">
        <w:rPr>
          <w:rFonts w:ascii="Times New Roman" w:hAnsi="Times New Roman" w:cs="Times New Roman"/>
          <w:sz w:val="28"/>
          <w:szCs w:val="28"/>
        </w:rPr>
        <w:t>і</w:t>
      </w:r>
      <w:r w:rsidRPr="00386CA7">
        <w:rPr>
          <w:rFonts w:ascii="Times New Roman" w:hAnsi="Times New Roman" w:cs="Times New Roman"/>
          <w:sz w:val="28"/>
          <w:szCs w:val="28"/>
        </w:rPr>
        <w:t>з інтелектуальною недостатністю.</w:t>
      </w:r>
      <w:r w:rsidR="00473709">
        <w:rPr>
          <w:rFonts w:ascii="Times New Roman" w:hAnsi="Times New Roman" w:cs="Times New Roman"/>
          <w:sz w:val="28"/>
          <w:szCs w:val="28"/>
        </w:rPr>
        <w:t xml:space="preserve"> </w:t>
      </w:r>
      <w:r w:rsidRPr="00386CA7">
        <w:rPr>
          <w:rFonts w:ascii="Times New Roman" w:hAnsi="Times New Roman" w:cs="Times New Roman"/>
          <w:sz w:val="28"/>
          <w:szCs w:val="28"/>
        </w:rPr>
        <w:t xml:space="preserve">Естетичне виховання дітей </w:t>
      </w:r>
      <w:r w:rsidR="00613790">
        <w:rPr>
          <w:rFonts w:ascii="Times New Roman" w:hAnsi="Times New Roman" w:cs="Times New Roman"/>
          <w:sz w:val="28"/>
          <w:szCs w:val="28"/>
        </w:rPr>
        <w:t>і</w:t>
      </w:r>
      <w:r w:rsidRPr="00386CA7">
        <w:rPr>
          <w:rFonts w:ascii="Times New Roman" w:hAnsi="Times New Roman" w:cs="Times New Roman"/>
          <w:sz w:val="28"/>
          <w:szCs w:val="28"/>
        </w:rPr>
        <w:t xml:space="preserve">з інтелектуальною недостатністю. </w:t>
      </w:r>
    </w:p>
    <w:p w:rsidR="00386CA7" w:rsidRPr="00613790" w:rsidRDefault="00386CA7" w:rsidP="00F24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7">
        <w:rPr>
          <w:rFonts w:ascii="Times New Roman" w:hAnsi="Times New Roman" w:cs="Times New Roman"/>
          <w:sz w:val="28"/>
          <w:szCs w:val="28"/>
        </w:rPr>
        <w:t xml:space="preserve"> Фізичне виховання дітей з інтелектуальною недостатністю. </w:t>
      </w:r>
      <w:r w:rsidRPr="00613790">
        <w:rPr>
          <w:rFonts w:ascii="Times New Roman" w:hAnsi="Times New Roman" w:cs="Times New Roman"/>
          <w:sz w:val="28"/>
          <w:szCs w:val="28"/>
        </w:rPr>
        <w:t xml:space="preserve">Формування дитячого колективу у загальноосвітньому навчальному закладі для дітей з інтелектуальною недостатністю. </w:t>
      </w:r>
    </w:p>
    <w:p w:rsidR="00473709" w:rsidRPr="00E31AF0" w:rsidRDefault="00386CA7" w:rsidP="00F24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790">
        <w:rPr>
          <w:rFonts w:ascii="Times New Roman" w:hAnsi="Times New Roman" w:cs="Times New Roman"/>
          <w:sz w:val="28"/>
          <w:szCs w:val="28"/>
        </w:rPr>
        <w:t>Корекційна спрямованість виховання та навчання дітей дошкільного віку з пору</w:t>
      </w:r>
      <w:r w:rsidR="00E628EF">
        <w:rPr>
          <w:rFonts w:ascii="Times New Roman" w:hAnsi="Times New Roman" w:cs="Times New Roman"/>
          <w:sz w:val="28"/>
          <w:szCs w:val="28"/>
        </w:rPr>
        <w:t>шеннями поведінки і діяльності.</w:t>
      </w:r>
      <w:r w:rsidR="00E31AF0">
        <w:rPr>
          <w:rFonts w:ascii="Times New Roman" w:hAnsi="Times New Roman" w:cs="Times New Roman"/>
          <w:sz w:val="28"/>
          <w:szCs w:val="28"/>
        </w:rPr>
        <w:t xml:space="preserve"> </w:t>
      </w:r>
      <w:r w:rsidRPr="00613790">
        <w:rPr>
          <w:rFonts w:ascii="Times New Roman" w:hAnsi="Times New Roman" w:cs="Times New Roman"/>
          <w:sz w:val="28"/>
          <w:szCs w:val="28"/>
        </w:rPr>
        <w:t xml:space="preserve">Основні групи дітей зі складними порушеннями та значення їх психолого-педагогічного вивчення. Завдання психолого-педагогічного супроводу розвитку </w:t>
      </w:r>
      <w:r w:rsidR="00613790">
        <w:rPr>
          <w:rFonts w:ascii="Times New Roman" w:hAnsi="Times New Roman" w:cs="Times New Roman"/>
          <w:sz w:val="28"/>
          <w:szCs w:val="28"/>
        </w:rPr>
        <w:t>дитини зі складними порушеннями</w:t>
      </w:r>
    </w:p>
    <w:p w:rsidR="00F33F98" w:rsidRPr="00E31AF0" w:rsidRDefault="00F33F98" w:rsidP="00F246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гальна психологія.</w:t>
      </w:r>
    </w:p>
    <w:p w:rsidR="00F33F98" w:rsidRDefault="00F33F98" w:rsidP="00F246A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Значення курсу «</w:t>
      </w:r>
      <w:r>
        <w:rPr>
          <w:rFonts w:ascii="Times New Roman" w:hAnsi="Times New Roman"/>
          <w:bCs/>
          <w:sz w:val="28"/>
          <w:szCs w:val="28"/>
          <w:lang w:eastAsia="ru-RU"/>
        </w:rPr>
        <w:t>Загальна психологія</w:t>
      </w:r>
      <w:r>
        <w:rPr>
          <w:rFonts w:ascii="Times New Roman" w:hAnsi="Times New Roman"/>
          <w:sz w:val="28"/>
          <w:szCs w:val="28"/>
        </w:rPr>
        <w:t xml:space="preserve">» в системі підготовки сучасного педагога. </w:t>
      </w:r>
      <w:r>
        <w:rPr>
          <w:rFonts w:ascii="Times New Roman" w:hAnsi="Times New Roman"/>
          <w:bCs/>
          <w:sz w:val="28"/>
          <w:szCs w:val="28"/>
          <w:lang w:eastAsia="ru-RU"/>
        </w:rPr>
        <w:t>Загальна психологія</w:t>
      </w:r>
      <w:r>
        <w:rPr>
          <w:rFonts w:ascii="Times New Roman" w:hAnsi="Times New Roman"/>
          <w:sz w:val="28"/>
          <w:szCs w:val="28"/>
        </w:rPr>
        <w:t xml:space="preserve"> як наука, що вивчає процеси активного відображення людиною об’єктивної реальності у формі відчуттів, сприймання, мислення та інших процесів і явищ психіки. Об’єкт, предмет і </w:t>
      </w:r>
      <w:r>
        <w:rPr>
          <w:rFonts w:ascii="Times New Roman" w:hAnsi="Times New Roman"/>
          <w:sz w:val="28"/>
          <w:szCs w:val="28"/>
        </w:rPr>
        <w:lastRenderedPageBreak/>
        <w:t>завдання загальної психології. Зв’язок загальної психології з іншими науками. Галузі психологічних знань (історія психології, вікова психологія, педагогічна психологія, соціальна психологія, психологія праці, медична психологія, спеціальна психологія).</w:t>
      </w:r>
    </w:p>
    <w:p w:rsidR="00677BDE" w:rsidRDefault="00E31AF0" w:rsidP="00F246A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і поняття </w:t>
      </w:r>
      <w:r w:rsidRPr="00E31AF0">
        <w:rPr>
          <w:rFonts w:ascii="Times New Roman" w:hAnsi="Times New Roman"/>
          <w:b/>
          <w:sz w:val="28"/>
          <w:szCs w:val="28"/>
        </w:rPr>
        <w:t>спеціальної</w:t>
      </w:r>
      <w:r w:rsidR="00F33F98" w:rsidRPr="00E31AF0">
        <w:rPr>
          <w:rFonts w:ascii="Times New Roman" w:hAnsi="Times New Roman"/>
          <w:b/>
          <w:sz w:val="28"/>
          <w:szCs w:val="28"/>
        </w:rPr>
        <w:t xml:space="preserve"> психології</w:t>
      </w:r>
      <w:r w:rsidR="00C91EF9">
        <w:rPr>
          <w:rFonts w:ascii="Times New Roman" w:hAnsi="Times New Roman"/>
          <w:sz w:val="28"/>
          <w:szCs w:val="28"/>
        </w:rPr>
        <w:t xml:space="preserve"> (особистість,</w:t>
      </w:r>
      <w:r w:rsidR="00F33F98">
        <w:rPr>
          <w:rFonts w:ascii="Times New Roman" w:hAnsi="Times New Roman"/>
          <w:sz w:val="28"/>
          <w:szCs w:val="28"/>
        </w:rPr>
        <w:t xml:space="preserve"> психокорекція, компенсація, соціалізація, </w:t>
      </w:r>
      <w:proofErr w:type="spellStart"/>
      <w:r w:rsidR="00F33F98">
        <w:rPr>
          <w:rFonts w:ascii="Times New Roman" w:hAnsi="Times New Roman"/>
          <w:sz w:val="28"/>
          <w:szCs w:val="28"/>
        </w:rPr>
        <w:t>абілітація</w:t>
      </w:r>
      <w:proofErr w:type="spellEnd"/>
      <w:r w:rsidR="00F33F98">
        <w:rPr>
          <w:rFonts w:ascii="Times New Roman" w:hAnsi="Times New Roman"/>
          <w:sz w:val="28"/>
          <w:szCs w:val="28"/>
        </w:rPr>
        <w:t xml:space="preserve"> та реабілітація, розвиток, консультування, особи з особливими освітніми потребами).</w:t>
      </w:r>
      <w:r>
        <w:rPr>
          <w:rFonts w:ascii="Times New Roman" w:hAnsi="Times New Roman"/>
          <w:sz w:val="28"/>
          <w:szCs w:val="28"/>
        </w:rPr>
        <w:t xml:space="preserve"> </w:t>
      </w:r>
      <w:r w:rsidR="00A05C45">
        <w:rPr>
          <w:rFonts w:ascii="Times New Roman" w:hAnsi="Times New Roman"/>
          <w:sz w:val="28"/>
          <w:szCs w:val="28"/>
        </w:rPr>
        <w:t xml:space="preserve">Методологічні принципи спеціальної психології. Особливості психічного розвитку дітей із інтелектуальними порушеннями. Діагностичні методики дослідження дітей із психофізичними порушеннями. </w:t>
      </w:r>
      <w:r>
        <w:rPr>
          <w:rFonts w:ascii="Times New Roman" w:hAnsi="Times New Roman"/>
          <w:sz w:val="28"/>
          <w:szCs w:val="28"/>
        </w:rPr>
        <w:t xml:space="preserve">Психодіагностика. Психокорекція. </w:t>
      </w:r>
      <w:proofErr w:type="spellStart"/>
      <w:r>
        <w:rPr>
          <w:rFonts w:ascii="Times New Roman" w:hAnsi="Times New Roman"/>
          <w:sz w:val="28"/>
          <w:szCs w:val="28"/>
        </w:rPr>
        <w:t>Психоконсультування</w:t>
      </w:r>
      <w:proofErr w:type="spellEnd"/>
      <w:r>
        <w:rPr>
          <w:rFonts w:ascii="Times New Roman" w:hAnsi="Times New Roman"/>
          <w:sz w:val="28"/>
          <w:szCs w:val="28"/>
        </w:rPr>
        <w:t>. Психологічна допомога в інклюзивно-ресурсних центрах.</w:t>
      </w:r>
      <w:r w:rsidR="00A05C45">
        <w:rPr>
          <w:rFonts w:ascii="Times New Roman" w:hAnsi="Times New Roman"/>
          <w:sz w:val="28"/>
          <w:szCs w:val="28"/>
        </w:rPr>
        <w:t xml:space="preserve"> </w:t>
      </w:r>
    </w:p>
    <w:p w:rsidR="00957BD5" w:rsidRPr="00957BD5" w:rsidRDefault="00957BD5" w:rsidP="00957BD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D5">
        <w:rPr>
          <w:rFonts w:ascii="Times New Roman" w:hAnsi="Times New Roman" w:cs="Times New Roman"/>
          <w:b/>
          <w:sz w:val="28"/>
          <w:szCs w:val="28"/>
        </w:rPr>
        <w:t>Питання до комплексного державного іспиту</w:t>
      </w:r>
    </w:p>
    <w:p w:rsidR="00957BD5" w:rsidRPr="00957BD5" w:rsidRDefault="00957BD5" w:rsidP="00957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D5">
        <w:rPr>
          <w:rFonts w:ascii="Times New Roman" w:hAnsi="Times New Roman" w:cs="Times New Roman"/>
          <w:b/>
          <w:sz w:val="28"/>
          <w:szCs w:val="28"/>
        </w:rPr>
        <w:t>ПИТАННЯ З ЗАГАЛЬНОЇ ПЕДАГОГІКИ</w:t>
      </w:r>
    </w:p>
    <w:p w:rsidR="00957BD5" w:rsidRPr="00957BD5" w:rsidRDefault="00957BD5" w:rsidP="00957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.</w:t>
      </w:r>
      <w:r w:rsidRPr="00957BD5">
        <w:rPr>
          <w:rFonts w:ascii="Times New Roman" w:hAnsi="Times New Roman" w:cs="Times New Roman"/>
          <w:sz w:val="28"/>
          <w:szCs w:val="28"/>
        </w:rPr>
        <w:tab/>
        <w:t>Педагогіка як наука, її виникнення і розвиток. Система педагогічних наук. Завдання педагогіки на сучасному етапі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2.</w:t>
      </w:r>
      <w:r w:rsidRPr="00957BD5">
        <w:rPr>
          <w:rFonts w:ascii="Times New Roman" w:hAnsi="Times New Roman" w:cs="Times New Roman"/>
          <w:sz w:val="28"/>
          <w:szCs w:val="28"/>
        </w:rPr>
        <w:tab/>
        <w:t>Наукові дослідження в педагогіці, їх особливості. Характеристика методів науково-педагогічного дослідження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3.</w:t>
      </w:r>
      <w:r w:rsidRPr="00957BD5">
        <w:rPr>
          <w:rFonts w:ascii="Times New Roman" w:hAnsi="Times New Roman" w:cs="Times New Roman"/>
          <w:sz w:val="28"/>
          <w:szCs w:val="28"/>
        </w:rPr>
        <w:tab/>
        <w:t xml:space="preserve">Педагогічні умови творчого використання народної педагогіки та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етнопедагогіки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в практиці сучасної школи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4.</w:t>
      </w:r>
      <w:r w:rsidRPr="00957BD5">
        <w:rPr>
          <w:rFonts w:ascii="Times New Roman" w:hAnsi="Times New Roman" w:cs="Times New Roman"/>
          <w:sz w:val="28"/>
          <w:szCs w:val="28"/>
        </w:rPr>
        <w:tab/>
        <w:t>Педагогічний процес, його суть та закономірності. Організація і керівництво педагогічним процесом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Дидактика як теорія</w:t>
      </w:r>
      <w:r w:rsidRPr="00957BD5">
        <w:rPr>
          <w:rFonts w:ascii="Times New Roman" w:hAnsi="Times New Roman" w:cs="Times New Roman"/>
          <w:sz w:val="28"/>
          <w:szCs w:val="28"/>
        </w:rPr>
        <w:t xml:space="preserve"> навчання і освіти. Сутність і завдання дидактики. Внесок педагогів у розвиток дидактики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6.</w:t>
      </w:r>
      <w:r w:rsidRPr="00957BD5">
        <w:rPr>
          <w:rFonts w:ascii="Times New Roman" w:hAnsi="Times New Roman" w:cs="Times New Roman"/>
          <w:sz w:val="28"/>
          <w:szCs w:val="28"/>
        </w:rPr>
        <w:tab/>
        <w:t xml:space="preserve">Навчання як складова педагогічного процесу, його структура, функції. Навчання і </w:t>
      </w:r>
      <w:r>
        <w:rPr>
          <w:rFonts w:ascii="Times New Roman" w:hAnsi="Times New Roman" w:cs="Times New Roman"/>
          <w:sz w:val="28"/>
          <w:szCs w:val="28"/>
        </w:rPr>
        <w:t xml:space="preserve">виховання дітей 6-річного віку </w:t>
      </w:r>
      <w:r w:rsidRPr="00957BD5">
        <w:rPr>
          <w:rFonts w:ascii="Times New Roman" w:hAnsi="Times New Roman" w:cs="Times New Roman"/>
          <w:sz w:val="28"/>
          <w:szCs w:val="28"/>
        </w:rPr>
        <w:t xml:space="preserve">за В.О.Сухомлинським. 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7.</w:t>
      </w:r>
      <w:r w:rsidRPr="00957BD5">
        <w:rPr>
          <w:rFonts w:ascii="Times New Roman" w:hAnsi="Times New Roman" w:cs="Times New Roman"/>
          <w:sz w:val="28"/>
          <w:szCs w:val="28"/>
        </w:rPr>
        <w:tab/>
        <w:t>Закономірності, принципи і правила навчання. Система дидактичних принципів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8.</w:t>
      </w:r>
      <w:r w:rsidRPr="00957BD5">
        <w:rPr>
          <w:rFonts w:ascii="Times New Roman" w:hAnsi="Times New Roman" w:cs="Times New Roman"/>
          <w:sz w:val="28"/>
          <w:szCs w:val="28"/>
        </w:rPr>
        <w:tab/>
        <w:t>Методи і засоби навчання, їх класифікація та характеристика. Вибір методів навчання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9.</w:t>
      </w:r>
      <w:r w:rsidRPr="00957BD5">
        <w:rPr>
          <w:rFonts w:ascii="Times New Roman" w:hAnsi="Times New Roman" w:cs="Times New Roman"/>
          <w:sz w:val="28"/>
          <w:szCs w:val="28"/>
        </w:rPr>
        <w:tab/>
        <w:t xml:space="preserve">Сутність і функції діагностики і корекції у навчанні. Види, форми, методи контролю знань, умінь і навичок учнів. 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0.</w:t>
      </w:r>
      <w:r w:rsidRPr="00957BD5">
        <w:rPr>
          <w:rFonts w:ascii="Times New Roman" w:hAnsi="Times New Roman" w:cs="Times New Roman"/>
          <w:sz w:val="28"/>
          <w:szCs w:val="28"/>
        </w:rPr>
        <w:tab/>
        <w:t>Диференційоване навчання в школі. Диференційоване навчання в інклюзивному процесі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1.</w:t>
      </w:r>
      <w:r w:rsidRPr="00957BD5">
        <w:rPr>
          <w:rFonts w:ascii="Times New Roman" w:hAnsi="Times New Roman" w:cs="Times New Roman"/>
          <w:sz w:val="28"/>
          <w:szCs w:val="28"/>
        </w:rPr>
        <w:tab/>
        <w:t>Проблема попередження та подолання неуспішності у навчанні. Навчання обдарованих дітей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2.</w:t>
      </w:r>
      <w:r w:rsidRPr="00957BD5">
        <w:rPr>
          <w:rFonts w:ascii="Times New Roman" w:hAnsi="Times New Roman" w:cs="Times New Roman"/>
          <w:sz w:val="28"/>
          <w:szCs w:val="28"/>
        </w:rPr>
        <w:tab/>
        <w:t>Виховання як складова педагогічного процесу. Особливості, механізми, етапи процесу виховання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3.</w:t>
      </w:r>
      <w:r w:rsidRPr="00957BD5">
        <w:rPr>
          <w:rFonts w:ascii="Times New Roman" w:hAnsi="Times New Roman" w:cs="Times New Roman"/>
          <w:sz w:val="28"/>
          <w:szCs w:val="28"/>
        </w:rPr>
        <w:tab/>
        <w:t>Основні закономірності і принципи виховання, їх характеристика. Принципи виховання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4.</w:t>
      </w:r>
      <w:r w:rsidRPr="00957BD5">
        <w:rPr>
          <w:rFonts w:ascii="Times New Roman" w:hAnsi="Times New Roman" w:cs="Times New Roman"/>
          <w:sz w:val="28"/>
          <w:szCs w:val="28"/>
        </w:rPr>
        <w:tab/>
        <w:t>Методи і форми виховання, їх класифікація та характеристика. Вибір методів виховання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957BD5">
        <w:rPr>
          <w:rFonts w:ascii="Times New Roman" w:hAnsi="Times New Roman" w:cs="Times New Roman"/>
          <w:sz w:val="28"/>
          <w:szCs w:val="28"/>
        </w:rPr>
        <w:tab/>
        <w:t>Виховання особистості в колектив</w:t>
      </w:r>
      <w:r>
        <w:rPr>
          <w:rFonts w:ascii="Times New Roman" w:hAnsi="Times New Roman" w:cs="Times New Roman"/>
          <w:sz w:val="28"/>
          <w:szCs w:val="28"/>
        </w:rPr>
        <w:t xml:space="preserve">і. Педагогічні функції, стадії </w:t>
      </w:r>
      <w:r w:rsidRPr="00957BD5">
        <w:rPr>
          <w:rFonts w:ascii="Times New Roman" w:hAnsi="Times New Roman" w:cs="Times New Roman"/>
          <w:sz w:val="28"/>
          <w:szCs w:val="28"/>
        </w:rPr>
        <w:t>управління колективом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57BD5">
        <w:rPr>
          <w:rFonts w:ascii="Times New Roman" w:hAnsi="Times New Roman" w:cs="Times New Roman"/>
          <w:sz w:val="28"/>
          <w:szCs w:val="28"/>
        </w:rPr>
        <w:t>Внесок А.С.Макаренка в теорію і практику колективу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7.</w:t>
      </w:r>
      <w:r w:rsidRPr="00957BD5">
        <w:rPr>
          <w:rFonts w:ascii="Times New Roman" w:hAnsi="Times New Roman" w:cs="Times New Roman"/>
          <w:sz w:val="28"/>
          <w:szCs w:val="28"/>
        </w:rPr>
        <w:tab/>
        <w:t>Місце і роль сім’ї у вихованні дітей. Виховання дітей у сім’ї. Принципи сімейного виховання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8. Співробітництво з сім’єю у вихованні дітей. Педагогічний всеобуч батьків.</w:t>
      </w:r>
    </w:p>
    <w:p w:rsidR="00957BD5" w:rsidRPr="00957BD5" w:rsidRDefault="00957BD5" w:rsidP="00957B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9.</w:t>
      </w:r>
      <w:r w:rsidRPr="00957BD5">
        <w:rPr>
          <w:rFonts w:ascii="Times New Roman" w:hAnsi="Times New Roman" w:cs="Times New Roman"/>
          <w:sz w:val="28"/>
          <w:szCs w:val="28"/>
        </w:rPr>
        <w:tab/>
        <w:t>Виховна робота  з педагогічно занедбаними дітьми. Принципи, шляхи і засоби перевиховання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20. Педагог у сучасному суспільстві, його роль і місце. Внутрішня та зовнішня мотивація педагогічної діяльності. Особистісні якості ефективного педагога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BD5" w:rsidRPr="00957BD5" w:rsidRDefault="00957BD5" w:rsidP="00C91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D5">
        <w:rPr>
          <w:rFonts w:ascii="Times New Roman" w:hAnsi="Times New Roman" w:cs="Times New Roman"/>
          <w:b/>
          <w:sz w:val="28"/>
          <w:szCs w:val="28"/>
        </w:rPr>
        <w:t>ПИТАННЯ З СПЕЦІАЛЬНОЇ ПЕДАГОГІКИ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.Об’єкт, предмет, мета та завдання спеціальної педагогіки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2. Галузі спеціальної педагогіки. </w:t>
      </w:r>
      <w:r w:rsidRPr="00957BD5">
        <w:rPr>
          <w:rFonts w:ascii="Times New Roman" w:hAnsi="Times New Roman" w:cs="Times New Roman"/>
          <w:bCs/>
          <w:sz w:val="28"/>
          <w:szCs w:val="28"/>
        </w:rPr>
        <w:t>Назвати  принципи спеціальної освіти.</w:t>
      </w:r>
      <w:r w:rsidRPr="0095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3. </w:t>
      </w:r>
      <w:r w:rsidRPr="00957BD5">
        <w:rPr>
          <w:rFonts w:ascii="Times New Roman" w:hAnsi="Times New Roman" w:cs="Times New Roman"/>
          <w:bCs/>
          <w:iCs/>
          <w:color w:val="000000"/>
          <w:w w:val="111"/>
          <w:sz w:val="28"/>
          <w:szCs w:val="28"/>
        </w:rPr>
        <w:t xml:space="preserve">Місце спеціальної педагогіки у системі педагогічних </w:t>
      </w:r>
      <w:r w:rsidRPr="00957BD5">
        <w:rPr>
          <w:rFonts w:ascii="Times New Roman" w:hAnsi="Times New Roman" w:cs="Times New Roman"/>
          <w:bCs/>
          <w:iCs/>
          <w:color w:val="000000"/>
          <w:spacing w:val="4"/>
          <w:w w:val="111"/>
          <w:sz w:val="28"/>
          <w:szCs w:val="28"/>
        </w:rPr>
        <w:t>наук, зв'язок з іншими науками.</w:t>
      </w:r>
      <w:r w:rsidRPr="0095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4.Найважливіші правові документи, в яких закріплені права осіб із особливими потребами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5.Засоби навчання у системі спеціальної освіти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6. </w:t>
      </w:r>
      <w:r w:rsidRPr="00957BD5">
        <w:rPr>
          <w:rFonts w:ascii="Times New Roman" w:hAnsi="Times New Roman" w:cs="Times New Roman"/>
          <w:bCs/>
          <w:sz w:val="28"/>
          <w:szCs w:val="28"/>
        </w:rPr>
        <w:t xml:space="preserve">Форми організації спеціального навчання. </w:t>
      </w:r>
      <w:r w:rsidRPr="00957BD5">
        <w:rPr>
          <w:rFonts w:ascii="Times New Roman" w:hAnsi="Times New Roman" w:cs="Times New Roman"/>
          <w:sz w:val="28"/>
          <w:szCs w:val="28"/>
        </w:rPr>
        <w:t>Роль педагога в процесі виховання дітей із особливими освітніми потребами.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7. Клінічні основи спеціальної педагогіки. Галузі медицини та біології, з якими пов’язана спеціальна педагогіка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8. Перспективи розвитку спеціальної педагогіки в Україні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9. Система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корекційної-розвиткової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допомоги в Україні дітям із порушеннями мовленнєвого розвитку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0. Структура та завдання діяльності інклюзивно-ресурсних центрів. Функції інклюзивно-ресурсних центрів. </w:t>
      </w:r>
    </w:p>
    <w:p w:rsidR="00957BD5" w:rsidRPr="00957BD5" w:rsidRDefault="00D36669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57BD5" w:rsidRPr="00957BD5">
        <w:rPr>
          <w:rFonts w:ascii="Times New Roman" w:hAnsi="Times New Roman" w:cs="Times New Roman"/>
          <w:sz w:val="28"/>
          <w:szCs w:val="28"/>
        </w:rPr>
        <w:t xml:space="preserve">Внесок у розвиток спеціальної педагогіки Л.С. Виготського, О.Р. Лурія, В.П. Кащенка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2.Психологічні основи спеціальної педагогіки, її зв'язок із спеціальною психологією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3. Лінгвістичні та психолінгвістичні основи спеціальної педагогіки. Вчення Л.С. Виготського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4. Специфіка філософського розуміння явищ спеціальної педагогіки. Застосування знань із філософії у спеціальній педагогіці. Психокорекція.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5. Предмет і завдання тифлопедагогіки, її місце в системі педагогічних знань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6. Форми організації спеціального навчання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7. Предмет і завдання сурдопедагогіки, її місце в системі спеціальної освіти. Форми організації спеціального навчання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lastRenderedPageBreak/>
        <w:t xml:space="preserve">18. Професійна підготовка вчителів-дефектологів в Україні та світі (історичний аспект)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9. Підбір та поєднання методів навчання та виховання дітей із порушеннями розвитку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20. Методи роботи з дітьми дошкільного та молодшого шкільного віку із психофізичними порушеннями.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21. Сучасне тлумачення поняття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“корекційна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сихопедагогіка”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. Зміна ставлення держави щодо навчання і виховання дітей з порушеннями психофізичного розвитку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22. Біологічні  та соціальні фактори, що посилюють проблеми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корекційного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навчання і  виховання. Філософські проблеми корекційної освіти. 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23. Соціокультурні проблеми корекційної освіти. Економічні  та правові проблеми корекційної освіти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7BD5" w:rsidRPr="00957BD5" w:rsidRDefault="00957BD5" w:rsidP="00C91E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57BD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ИТАННЯ З ЗАГАЛЬНОЇ</w:t>
      </w:r>
      <w:r w:rsidRPr="00957B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СИХОЛОГІЇ</w:t>
      </w:r>
    </w:p>
    <w:p w:rsidR="00957BD5" w:rsidRPr="00957BD5" w:rsidRDefault="00957BD5" w:rsidP="00957B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чуття як</w:t>
      </w:r>
      <w:r w:rsidRPr="0095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ерело інформації про навколишній світ.</w:t>
      </w:r>
      <w:r w:rsidRPr="00957BD5">
        <w:rPr>
          <w:rFonts w:ascii="Times New Roman" w:hAnsi="Times New Roman" w:cs="Times New Roman"/>
          <w:sz w:val="28"/>
          <w:szCs w:val="28"/>
        </w:rPr>
        <w:t xml:space="preserve"> Загальні властивості та класифікація відчуттів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Сприймання як психічний процес. Властивості та індивідуальні особливості сприймань. Види сприймань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Мислення як вища форма пізнавальної діяльності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Мисленнєві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операції. Характеристика видів мислення. Розвиток мислення у дітей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Поняття про пам'ять та її значення в житті людини. Характеристика процесів пам'яті. Види пам'яті та їх класифікація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Поняття про уяву. Види уяви та їх характеристика. Індивідуальні відмінності уяви. Розвиток уяви в молодших школярів.</w:t>
      </w:r>
    </w:p>
    <w:p w:rsidR="00957BD5" w:rsidRPr="00957BD5" w:rsidRDefault="00D36669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про увагу</w:t>
      </w:r>
      <w:r w:rsidR="00957BD5" w:rsidRPr="00957BD5">
        <w:rPr>
          <w:rFonts w:ascii="Times New Roman" w:hAnsi="Times New Roman" w:cs="Times New Roman"/>
          <w:sz w:val="28"/>
          <w:szCs w:val="28"/>
        </w:rPr>
        <w:t xml:space="preserve"> та її основні функції. Основні властивості уваги. Характеристика видів уваги.</w:t>
      </w:r>
    </w:p>
    <w:p w:rsidR="00957BD5" w:rsidRPr="00957BD5" w:rsidRDefault="00D36669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тя про </w:t>
      </w:r>
      <w:r w:rsidR="00957BD5" w:rsidRPr="00957BD5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>у та мовлення, відмінності між  ними.</w:t>
      </w:r>
      <w:r w:rsidR="00957BD5" w:rsidRPr="00957BD5">
        <w:rPr>
          <w:rFonts w:ascii="Times New Roman" w:hAnsi="Times New Roman" w:cs="Times New Roman"/>
          <w:sz w:val="28"/>
          <w:szCs w:val="28"/>
        </w:rPr>
        <w:t xml:space="preserve"> Функції мовлення. Види мовлення, їх характеристика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Поняття про емоції та почуття. Властивості емоційно-почуттєвої сфери Форми переживання емоцій та почуттів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Загал</w:t>
      </w:r>
      <w:r w:rsidR="00D36669">
        <w:rPr>
          <w:rFonts w:ascii="Times New Roman" w:hAnsi="Times New Roman" w:cs="Times New Roman"/>
          <w:sz w:val="28"/>
          <w:szCs w:val="28"/>
        </w:rPr>
        <w:t>ьне поняття про вольову діяльність людини. Вольові</w:t>
      </w:r>
      <w:r w:rsidRPr="00957BD5">
        <w:rPr>
          <w:rFonts w:ascii="Times New Roman" w:hAnsi="Times New Roman" w:cs="Times New Roman"/>
          <w:sz w:val="28"/>
          <w:szCs w:val="28"/>
        </w:rPr>
        <w:t xml:space="preserve"> якості особистості. Розвиток сили волі. </w:t>
      </w:r>
      <w:r w:rsidRPr="00957BD5">
        <w:rPr>
          <w:rFonts w:ascii="Times New Roman" w:hAnsi="Times New Roman" w:cs="Times New Roman"/>
          <w:sz w:val="28"/>
          <w:szCs w:val="28"/>
        </w:rPr>
        <w:tab/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Рольова гра як провідна діяльність дитини, її психологічна характеристика.  Значення гри для розвитку особистості дошкільника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Формування передумов готовності дитини до навчання в школі. Поняття «психологічна готовність» дитини до шкільного навчання, її структура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Вступ дитини до школи – важлива подія у її житті. Анатомо-фізіологічні та психологічні особливості дитини молодшого шкільного віку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Особливості пізнавальної сфери дитини (розвиток відчуттів і сприймань, пам'яті, мислення і мовлення, уваги і уяви)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Психологічні основи індивідуального підходу в процесі виховання особистості. Виховання і самовиховання волі та характеру.</w:t>
      </w:r>
    </w:p>
    <w:p w:rsidR="00957BD5" w:rsidRPr="00957BD5" w:rsidRDefault="00D36669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я навчальної діяльності дітей. Психологічні</w:t>
      </w:r>
      <w:r w:rsidR="00957BD5" w:rsidRPr="00957BD5">
        <w:rPr>
          <w:rFonts w:ascii="Times New Roman" w:hAnsi="Times New Roman" w:cs="Times New Roman"/>
          <w:sz w:val="28"/>
          <w:szCs w:val="28"/>
        </w:rPr>
        <w:t xml:space="preserve"> засади </w:t>
      </w:r>
      <w:r w:rsidR="00957BD5" w:rsidRPr="00957BD5">
        <w:rPr>
          <w:rFonts w:ascii="Times New Roman" w:hAnsi="Times New Roman" w:cs="Times New Roman"/>
          <w:sz w:val="28"/>
          <w:szCs w:val="28"/>
        </w:rPr>
        <w:lastRenderedPageBreak/>
        <w:t>індивідуалізації та диференціації навчання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Психологія викладання навчального матеріалу і керівництво розвитком дитини. Психологія опитування та оцінювання знань, умінь і навичок. 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Теоретичні основи формування мотивації навчанн</w:t>
      </w:r>
      <w:r w:rsidR="00D36669">
        <w:rPr>
          <w:rFonts w:ascii="Times New Roman" w:hAnsi="Times New Roman" w:cs="Times New Roman"/>
          <w:sz w:val="28"/>
          <w:szCs w:val="28"/>
        </w:rPr>
        <w:t>я дитини. Шляхи формування в</w:t>
      </w:r>
      <w:r w:rsidRPr="00957BD5">
        <w:rPr>
          <w:rFonts w:ascii="Times New Roman" w:hAnsi="Times New Roman" w:cs="Times New Roman"/>
          <w:sz w:val="28"/>
          <w:szCs w:val="28"/>
        </w:rPr>
        <w:t xml:space="preserve"> уч</w:t>
      </w:r>
      <w:r w:rsidR="00D36669">
        <w:rPr>
          <w:rFonts w:ascii="Times New Roman" w:hAnsi="Times New Roman" w:cs="Times New Roman"/>
          <w:sz w:val="28"/>
          <w:szCs w:val="28"/>
        </w:rPr>
        <w:t>нів мотивації до навчання. Психологія</w:t>
      </w:r>
      <w:r w:rsidRPr="00957BD5">
        <w:rPr>
          <w:rFonts w:ascii="Times New Roman" w:hAnsi="Times New Roman" w:cs="Times New Roman"/>
          <w:sz w:val="28"/>
          <w:szCs w:val="28"/>
        </w:rPr>
        <w:t xml:space="preserve"> виявлення і навчання обдарованих дітей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Психологічні особливості самостійної роботи як вищої форми навчальної діяльності учня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Роль психолога в житті шкільного колективу. Особливості проведення тренінгів.</w:t>
      </w:r>
    </w:p>
    <w:p w:rsidR="00957BD5" w:rsidRPr="00957BD5" w:rsidRDefault="00957BD5" w:rsidP="00957BD5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Професійна діяльність психолога в умовах інклюзивного навчання. Психологічна допомога дітям і сім</w:t>
      </w:r>
      <w:r w:rsidRPr="00957B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57BD5">
        <w:rPr>
          <w:rFonts w:ascii="Times New Roman" w:hAnsi="Times New Roman" w:cs="Times New Roman"/>
          <w:sz w:val="28"/>
          <w:szCs w:val="28"/>
        </w:rPr>
        <w:t>ям</w:t>
      </w:r>
      <w:r w:rsidRPr="00957B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BD5" w:rsidRPr="00957BD5" w:rsidRDefault="00957BD5" w:rsidP="00957BD5">
      <w:pPr>
        <w:pStyle w:val="a7"/>
        <w:shd w:val="clear" w:color="auto" w:fill="FFFFFF"/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BD5" w:rsidRPr="00D36669" w:rsidRDefault="00957BD5" w:rsidP="00C91EF9">
      <w:pPr>
        <w:pStyle w:val="a7"/>
        <w:shd w:val="clear" w:color="auto" w:fill="FFFFFF"/>
        <w:tabs>
          <w:tab w:val="left" w:pos="284"/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ТАННЯ </w:t>
      </w:r>
      <w:proofErr w:type="gramStart"/>
      <w:r w:rsidRPr="00957BD5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957B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ЕЦІАЛЬНОЇ ПСИХОЛОГІЇ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. Спеціальна психологія як наука. Предмет та завдання.</w:t>
      </w:r>
      <w:r w:rsidRPr="00957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7BD5">
        <w:rPr>
          <w:rFonts w:ascii="Times New Roman" w:hAnsi="Times New Roman" w:cs="Times New Roman"/>
          <w:sz w:val="28"/>
          <w:szCs w:val="28"/>
        </w:rPr>
        <w:t>Принципи спеціальної психології. Методи спеціальної психології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2. Історія виникнення та розвитку спеціальної психології. Структура спеціальної психології. Місце спеціальної психології в системі наукового знання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3. Спеціальна психологія та інші розділи психології. Міждисциплінарні зв'язки спеціальної психології. Поняття факторів психічного розвитку, їх види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4. Принципи вивчення особливостей атипового психічного розвитку. Причини виникнення психофізичних порушень розвитку. Первинні і вторинні дефекти розвитку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5. Класифікація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дизонтогенезу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за В. Лебединським.. Загальні закономірності розвитку розумово відсталої дитини. Історія становлення і розвитку психології розумово відсталих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6. Причини і механізми розумової відсталості. Екзогенні причини розумової відсталості. Ендогенні причини розумової відсталості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7. Класифікація олігофренії за М.С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евзнер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>. Особливості розвитку психічних процесів розумово відсталих дітей. Особливості становлення усної мови розумово відсталих дітей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8. Особливості розвитку писемної мови розумово відсталих дітей.. Особливості розвитку особистості розумово відсталих дітей. Особливості розвитку емоційно-вольової сфери та ігрової діяльності розумово відсталих дітей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9. Історія становлення і розвитку психології дітей із затримкою психічного розвитку. Причини і механізми виникнення затримки психічного розвитку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0. Основні форми затримки психічного розвитку та їх характеристика. Діагностика і корекція при затримці психічного розвитку.</w:t>
      </w:r>
    </w:p>
    <w:p w:rsidR="00957BD5" w:rsidRPr="00957BD5" w:rsidRDefault="00D36669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57BD5" w:rsidRPr="00957BD5">
        <w:rPr>
          <w:rFonts w:ascii="Times New Roman" w:hAnsi="Times New Roman" w:cs="Times New Roman"/>
          <w:sz w:val="28"/>
          <w:szCs w:val="28"/>
        </w:rPr>
        <w:t>Характеристика й особливості розвитку психічних процесів (уваги, відчуття, сприймання, пам'яті, мислення) у дітей із ЗПР. Особливості розвитку мовлення дітей із ЗПР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lastRenderedPageBreak/>
        <w:t xml:space="preserve">12. Історія становлення і розвитку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сурдопсихології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. Причини виникнення порушення слуху. Психолого-педагогічна класифікація порушень слуху у дітей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3. Особливості розвитку пізнавальної діяльності у дітей з порушенням слуху. Сприйняття, відчуття, мовлення у дітей з порушеннями слуху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Медико-психологічна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діагностика і корекція при порушеннях слухових функцій у дітей. Індивідуальні програми розвитку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5. Історія становлення і розвитку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тифлопсихології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>. Причини виникнення порушення зору. Класифікація порушень зорових функцій у дітей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6. Особливості пізнавальної сфери, мовлення, емоційно-вольової сфери у дітей з порушеннями зору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17. Шляхи компенсації порушень зору. Діагностика зорових функцій та корекція їх порушень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8. Предмет і завдання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лог</w:t>
      </w:r>
      <w:r w:rsidR="00D36669">
        <w:rPr>
          <w:rFonts w:ascii="Times New Roman" w:hAnsi="Times New Roman" w:cs="Times New Roman"/>
          <w:sz w:val="28"/>
          <w:szCs w:val="28"/>
        </w:rPr>
        <w:t>опсихології</w:t>
      </w:r>
      <w:proofErr w:type="spellEnd"/>
      <w:r w:rsidR="00D36669">
        <w:rPr>
          <w:rFonts w:ascii="Times New Roman" w:hAnsi="Times New Roman" w:cs="Times New Roman"/>
          <w:sz w:val="28"/>
          <w:szCs w:val="28"/>
        </w:rPr>
        <w:t xml:space="preserve">. Історичний огляд. </w:t>
      </w:r>
      <w:r w:rsidRPr="00957BD5">
        <w:rPr>
          <w:rFonts w:ascii="Times New Roman" w:hAnsi="Times New Roman" w:cs="Times New Roman"/>
          <w:sz w:val="28"/>
          <w:szCs w:val="28"/>
        </w:rPr>
        <w:t>Причини виникнення первинних мовних порушень. Класифікація мовних порушень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19. Особливості розвитку пізнавальної та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моційно-вольової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сфери у дітей з порушеннями мовлення. Психологічна діагностика та корекція при важких порушеннях мови у дітей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20. Предмет і завдання психології дітей з порушеннями функцій опорно-рухового апарату. Історичний огляд. Психолого-педагогічна характеристика дітей ДЦП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20. Структура порушень функцій опорно-рухового апарату. Форми ДЦП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21. Особливості порушення особистості та емоційно-вольової сфери у дітей з порушеннями функцій опорно-рухового апарату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22. Особливості розвитку пізнавальної сфери у дітей з порушеннями функцій опорно-рухового апарату. Психологічна діагностика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23.Історичний огляд концепцій аутизму. Причини і механізми виникнення аутизму. Психолого-педагогічна характеристика дітей з аутизмом. 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24. Діагностика і корекція при аутизмі. Методи діагностики аутизму. Індивідуальні програми розвитку.</w:t>
      </w:r>
    </w:p>
    <w:p w:rsid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25. Готовність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корекційного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педагога до роботи з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аутичними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дітьми. Методи альтернативної комунікації та АВА терапія.</w:t>
      </w:r>
    </w:p>
    <w:p w:rsidR="00D36669" w:rsidRPr="00957BD5" w:rsidRDefault="00D36669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BD5" w:rsidRPr="00957BD5" w:rsidRDefault="00D36669" w:rsidP="00D36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ННЯ З КОРЕКЦІЙНОЇ </w:t>
      </w:r>
      <w:r w:rsidR="00957BD5" w:rsidRPr="00957BD5">
        <w:rPr>
          <w:rFonts w:ascii="Times New Roman" w:hAnsi="Times New Roman" w:cs="Times New Roman"/>
          <w:b/>
          <w:sz w:val="28"/>
          <w:szCs w:val="28"/>
        </w:rPr>
        <w:t>ПСИХОПЕДАГОГІКИ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BD5" w:rsidRPr="00957BD5" w:rsidRDefault="00957BD5" w:rsidP="00957BD5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57BD5">
        <w:rPr>
          <w:rFonts w:ascii="Times New Roman" w:hAnsi="Times New Roman" w:cs="Times New Roman"/>
          <w:sz w:val="28"/>
          <w:szCs w:val="28"/>
          <w:lang w:eastAsia="ru-RU"/>
        </w:rPr>
        <w:t>Корекційна</w:t>
      </w:r>
      <w:proofErr w:type="spellEnd"/>
      <w:r w:rsidRPr="00957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BD5">
        <w:rPr>
          <w:rFonts w:ascii="Times New Roman" w:hAnsi="Times New Roman" w:cs="Times New Roman"/>
          <w:sz w:val="28"/>
          <w:szCs w:val="28"/>
          <w:lang w:eastAsia="ru-RU"/>
        </w:rPr>
        <w:t>психопедагогіка</w:t>
      </w:r>
      <w:proofErr w:type="spellEnd"/>
      <w:r w:rsidRPr="00957BD5">
        <w:rPr>
          <w:rFonts w:ascii="Times New Roman" w:hAnsi="Times New Roman" w:cs="Times New Roman"/>
          <w:sz w:val="28"/>
          <w:szCs w:val="28"/>
          <w:lang w:eastAsia="ru-RU"/>
        </w:rPr>
        <w:t xml:space="preserve"> як наука. Об</w:t>
      </w:r>
      <w:r w:rsidRPr="00957BD5">
        <w:rPr>
          <w:rFonts w:ascii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957BD5">
        <w:rPr>
          <w:rFonts w:ascii="Times New Roman" w:hAnsi="Times New Roman" w:cs="Times New Roman"/>
          <w:sz w:val="28"/>
          <w:szCs w:val="28"/>
          <w:lang w:eastAsia="ru-RU"/>
        </w:rPr>
        <w:t>єкт</w:t>
      </w:r>
      <w:proofErr w:type="spellEnd"/>
      <w:r w:rsidRPr="00957BD5">
        <w:rPr>
          <w:rFonts w:ascii="Times New Roman" w:hAnsi="Times New Roman" w:cs="Times New Roman"/>
          <w:sz w:val="28"/>
          <w:szCs w:val="28"/>
          <w:lang w:eastAsia="ru-RU"/>
        </w:rPr>
        <w:t>, предмет, мета і завдання. Зв'язок з іншими науками.</w:t>
      </w:r>
    </w:p>
    <w:p w:rsidR="00957BD5" w:rsidRPr="00957BD5" w:rsidRDefault="00957BD5" w:rsidP="00957BD5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і проблеми ранньої діагностики та корекції відхилень у розвитку. Основні завдання раннього втручання.</w:t>
      </w:r>
    </w:p>
    <w:p w:rsidR="00957BD5" w:rsidRPr="00957BD5" w:rsidRDefault="00957BD5" w:rsidP="00957BD5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ка проведення уроків математики у пропедевтичний період.</w:t>
      </w:r>
    </w:p>
    <w:p w:rsidR="00957BD5" w:rsidRPr="00957BD5" w:rsidRDefault="00957BD5" w:rsidP="00957BD5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eastAsia="en-US"/>
        </w:rPr>
        <w:t xml:space="preserve"> Скласти фрагмент уроку на тему: «Утворення числа 5. Склад числа».</w:t>
      </w:r>
    </w:p>
    <w:p w:rsidR="00957BD5" w:rsidRPr="00957BD5" w:rsidRDefault="00957BD5" w:rsidP="00957BD5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ка вивчення  нумерації чисел в межах 10.</w:t>
      </w:r>
    </w:p>
    <w:p w:rsidR="00957BD5" w:rsidRPr="00957BD5" w:rsidRDefault="00957BD5" w:rsidP="00957BD5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eastAsia="en-US"/>
        </w:rPr>
        <w:t>Скласти фрагмент уроку на тему: «Вивчення звуку та букви Р»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7BD5" w:rsidRPr="00957BD5" w:rsidRDefault="00957BD5" w:rsidP="00957BD5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ка вивчення дій додавання та віднімання в межах 20</w:t>
      </w:r>
    </w:p>
    <w:p w:rsidR="00957BD5" w:rsidRPr="00957BD5" w:rsidRDefault="00957BD5" w:rsidP="00957BD5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айте</w:t>
      </w:r>
      <w:r w:rsidRPr="00957BD5"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ліз-характеристику «Букваря» для </w:t>
      </w:r>
      <w:r w:rsidRPr="00957BD5">
        <w:rPr>
          <w:rFonts w:ascii="Times New Roman" w:hAnsi="Times New Roman" w:cs="Times New Roman"/>
          <w:sz w:val="28"/>
          <w:szCs w:val="28"/>
          <w:lang w:eastAsia="en-US"/>
        </w:rPr>
        <w:t>спеціальних загальноосвітніх шкіл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тапи розв'язування арифметичних задач у спеціальній школі.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ка вивчення геометричного матеріалу у 1-4 класі спеціальної школи.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D36669">
        <w:rPr>
          <w:rFonts w:ascii="Times New Roman" w:hAnsi="Times New Roman" w:cs="Times New Roman"/>
          <w:sz w:val="28"/>
          <w:szCs w:val="28"/>
          <w:lang w:eastAsia="en-US"/>
        </w:rPr>
        <w:t xml:space="preserve">Складіть фрагмент </w:t>
      </w:r>
      <w:r w:rsidRPr="00957BD5">
        <w:rPr>
          <w:rFonts w:ascii="Times New Roman" w:hAnsi="Times New Roman" w:cs="Times New Roman"/>
          <w:sz w:val="28"/>
          <w:szCs w:val="28"/>
          <w:lang w:eastAsia="en-US"/>
        </w:rPr>
        <w:t>уроку української мови для 1 класу на тему: "Складання речень за серією малюнків".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D366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чання письму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>добукварний</w:t>
      </w:r>
      <w:proofErr w:type="spellEnd"/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іод. 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957BD5">
        <w:rPr>
          <w:rFonts w:ascii="Times New Roman" w:hAnsi="Times New Roman" w:cs="Times New Roman"/>
          <w:sz w:val="28"/>
          <w:szCs w:val="28"/>
          <w:lang w:eastAsia="en-US"/>
        </w:rPr>
        <w:t xml:space="preserve">Розробити завдання для перевірки засвоєння матеріалу з теми </w:t>
      </w:r>
      <w:proofErr w:type="spellStart"/>
      <w:r w:rsidRPr="00957BD5">
        <w:rPr>
          <w:rFonts w:ascii="Times New Roman" w:hAnsi="Times New Roman" w:cs="Times New Roman"/>
          <w:sz w:val="28"/>
          <w:szCs w:val="28"/>
          <w:lang w:eastAsia="en-US"/>
        </w:rPr>
        <w:t>“Будова</w:t>
      </w:r>
      <w:proofErr w:type="spellEnd"/>
      <w:r w:rsidRPr="00957B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57BD5">
        <w:rPr>
          <w:rFonts w:ascii="Times New Roman" w:hAnsi="Times New Roman" w:cs="Times New Roman"/>
          <w:sz w:val="28"/>
          <w:szCs w:val="28"/>
          <w:lang w:eastAsia="en-US"/>
        </w:rPr>
        <w:t>квітки”</w:t>
      </w:r>
      <w:proofErr w:type="spellEnd"/>
      <w:r w:rsidRPr="00957BD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характеризуйте значення читання "вголос" і "про себе" в формуванні повноцінного читання.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</w:t>
      </w:r>
      <w:r w:rsidRPr="00957BD5">
        <w:rPr>
          <w:rFonts w:ascii="Times New Roman" w:hAnsi="Times New Roman" w:cs="Times New Roman"/>
          <w:sz w:val="28"/>
          <w:szCs w:val="28"/>
          <w:lang w:eastAsia="en-US"/>
        </w:rPr>
        <w:t>Складіть фрагмент  уроку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географії для учнів 6 класу на тему «План місцевості».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ливості роботи над художніми творами у спеціальній школі.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Pr="00957B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іть фрагмент уроку-екскурсії для учнів 5 класу на тему: «Похід у магазин».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Pr="0095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Освітньо-виховне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значення вивчення природознавчого матеріалу в спеціальній школі.</w:t>
      </w:r>
    </w:p>
    <w:p w:rsidR="00957BD5" w:rsidRPr="00957BD5" w:rsidRDefault="00957BD5" w:rsidP="0095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</w:rPr>
        <w:t>19.</w:t>
      </w:r>
      <w:r w:rsidRPr="00957B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ладіть фрагмент уроку для учнів 1 класу з розділу «Особиста гігієна» з використанням наочних методів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957BD5">
        <w:rPr>
          <w:rFonts w:ascii="Times New Roman" w:hAnsi="Times New Roman" w:cs="Times New Roman"/>
          <w:sz w:val="28"/>
          <w:szCs w:val="28"/>
          <w:lang w:eastAsia="ru-RU"/>
        </w:rPr>
        <w:t>20.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957BD5">
        <w:rPr>
          <w:rFonts w:ascii="Times New Roman" w:hAnsi="Times New Roman" w:cs="Times New Roman"/>
          <w:sz w:val="28"/>
          <w:szCs w:val="28"/>
        </w:rPr>
        <w:t>Загальні вимоги до уроку природознавства в спеціальній школі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957BD5">
        <w:rPr>
          <w:rFonts w:ascii="Times New Roman" w:hAnsi="Times New Roman" w:cs="Times New Roman"/>
          <w:sz w:val="28"/>
          <w:szCs w:val="28"/>
          <w:lang w:eastAsia="ru-RU"/>
        </w:rPr>
        <w:t>21.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7BD5">
        <w:rPr>
          <w:rFonts w:ascii="Times New Roman" w:hAnsi="Times New Roman" w:cs="Times New Roman"/>
          <w:sz w:val="28"/>
          <w:szCs w:val="28"/>
        </w:rPr>
        <w:t>Методика роботи з картами на уроках географії у спеціальній школі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957BD5">
        <w:rPr>
          <w:rFonts w:ascii="Times New Roman" w:hAnsi="Times New Roman" w:cs="Times New Roman"/>
          <w:sz w:val="28"/>
          <w:szCs w:val="28"/>
          <w:lang w:eastAsia="ru-RU"/>
        </w:rPr>
        <w:t>22.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ливості організації групової та індивідуальної роботи на уроках СПО.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957BD5">
        <w:rPr>
          <w:rFonts w:ascii="Times New Roman" w:hAnsi="Times New Roman" w:cs="Times New Roman"/>
          <w:sz w:val="28"/>
          <w:szCs w:val="28"/>
          <w:lang w:eastAsia="ru-RU"/>
        </w:rPr>
        <w:t>23.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ливості організації сюжетно-рольової гри на уроках СПО</w:t>
      </w:r>
    </w:p>
    <w:p w:rsidR="00957BD5" w:rsidRPr="00957BD5" w:rsidRDefault="00957BD5" w:rsidP="00957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957BD5">
        <w:rPr>
          <w:rFonts w:ascii="Times New Roman" w:hAnsi="Times New Roman" w:cs="Times New Roman"/>
          <w:sz w:val="28"/>
          <w:szCs w:val="28"/>
          <w:lang w:eastAsia="ru-RU"/>
        </w:rPr>
        <w:t>24.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ізація та методика проведення практичних робіт на уроках СПО.</w:t>
      </w:r>
    </w:p>
    <w:p w:rsidR="00957BD5" w:rsidRPr="00957BD5" w:rsidRDefault="00957BD5" w:rsidP="00957BD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B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957BD5">
        <w:rPr>
          <w:rFonts w:ascii="Times New Roman" w:hAnsi="Times New Roman" w:cs="Times New Roman"/>
          <w:sz w:val="28"/>
          <w:szCs w:val="28"/>
          <w:lang w:eastAsia="ru-RU"/>
        </w:rPr>
        <w:t xml:space="preserve">25. </w:t>
      </w:r>
      <w:r w:rsidRPr="00957BD5">
        <w:rPr>
          <w:rFonts w:ascii="Times New Roman" w:eastAsia="Calibri" w:hAnsi="Times New Roman" w:cs="Times New Roman"/>
          <w:sz w:val="28"/>
          <w:szCs w:val="28"/>
          <w:lang w:eastAsia="en-US"/>
        </w:rPr>
        <w:t>Підберіть практичні завдання, ігри та вправи для розвитку координації рухів та просторових орієнтацій у дітей із порушенням мовлення за допомогою музикотерапії</w:t>
      </w:r>
    </w:p>
    <w:p w:rsidR="00957BD5" w:rsidRPr="00957BD5" w:rsidRDefault="00957BD5" w:rsidP="00957BD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F98" w:rsidRPr="00957BD5" w:rsidRDefault="0038077E" w:rsidP="00C91EF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D5">
        <w:rPr>
          <w:rFonts w:ascii="Times New Roman" w:hAnsi="Times New Roman" w:cs="Times New Roman"/>
          <w:b/>
          <w:sz w:val="28"/>
          <w:szCs w:val="28"/>
        </w:rPr>
        <w:t>Лі</w:t>
      </w:r>
      <w:r w:rsidR="00F33F98" w:rsidRPr="00957BD5">
        <w:rPr>
          <w:rFonts w:ascii="Times New Roman" w:hAnsi="Times New Roman" w:cs="Times New Roman"/>
          <w:b/>
          <w:sz w:val="28"/>
          <w:szCs w:val="28"/>
        </w:rPr>
        <w:t>тература</w:t>
      </w:r>
    </w:p>
    <w:p w:rsidR="00CA4CBA" w:rsidRPr="00957BD5" w:rsidRDefault="00CA4CBA" w:rsidP="00957B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00081" w:rsidRPr="00957BD5" w:rsidRDefault="00900081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Л. С.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дефектологии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/ Лев Семенович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. — СПб. : Лань, 2003. — 656 с. </w:t>
      </w:r>
    </w:p>
    <w:p w:rsidR="002770DA" w:rsidRPr="00957BD5" w:rsidRDefault="002770DA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Заїка Е. В. Синдром ослабленої уваги та гіперактивності у дітей і його корекція : (аналіз зарубіжних досліджень) / Е. В. Заїка, С. А.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Готвянський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>. психологія та соц. робота. — 2011. — № 5. — С. 41-45.</w:t>
      </w:r>
    </w:p>
    <w:p w:rsidR="0038077E" w:rsidRPr="00957BD5" w:rsidRDefault="0038077E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Діти з синдромом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Дауна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: порадник для батьків і фахівців /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упоряд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.: О. О. Мельник, Т. В.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Віговська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>. — Луцьк : Вісник, 2007. — 28 с</w:t>
      </w:r>
    </w:p>
    <w:p w:rsidR="00151A9A" w:rsidRPr="00957BD5" w:rsidRDefault="007F434E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Кашуба Л. В.</w:t>
      </w:r>
      <w:r w:rsidR="00151A9A" w:rsidRPr="00957BD5">
        <w:rPr>
          <w:rFonts w:ascii="Times New Roman" w:hAnsi="Times New Roman" w:cs="Times New Roman"/>
          <w:sz w:val="28"/>
          <w:szCs w:val="28"/>
        </w:rPr>
        <w:t xml:space="preserve"> Проблеми організації та шляхи реалізації виховної роботи зі школярами, що мають вади психофізичного розвитку / Л. В. Кашуба // Науково-методичне забезпечення рівного доступу до якісної </w:t>
      </w:r>
      <w:r w:rsidR="00151A9A" w:rsidRPr="00957BD5">
        <w:rPr>
          <w:rFonts w:ascii="Times New Roman" w:hAnsi="Times New Roman" w:cs="Times New Roman"/>
          <w:sz w:val="28"/>
          <w:szCs w:val="28"/>
        </w:rPr>
        <w:lastRenderedPageBreak/>
        <w:t xml:space="preserve">освіти в умовах її модернізації : [наук.-метод. вісник / </w:t>
      </w:r>
      <w:proofErr w:type="spellStart"/>
      <w:r w:rsidR="00151A9A" w:rsidRPr="00957BD5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="00151A9A" w:rsidRPr="00957BD5">
        <w:rPr>
          <w:rFonts w:ascii="Times New Roman" w:hAnsi="Times New Roman" w:cs="Times New Roman"/>
          <w:sz w:val="28"/>
          <w:szCs w:val="28"/>
        </w:rPr>
        <w:t>. А. Б. Іванко]. – Кіровоград : КОІППО ім. В. О. Сухомлинського, 2006. – № 1 (42). – С. 391-399.</w:t>
      </w:r>
    </w:p>
    <w:p w:rsidR="007F434E" w:rsidRPr="00957BD5" w:rsidRDefault="007F434E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Кашуба Л.В. Інклюзія в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дошкіллі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>: навчання та виховання</w:t>
      </w:r>
      <w:r w:rsidR="00D36669">
        <w:rPr>
          <w:rFonts w:ascii="Times New Roman" w:hAnsi="Times New Roman" w:cs="Times New Roman"/>
          <w:sz w:val="28"/>
          <w:szCs w:val="28"/>
        </w:rPr>
        <w:t xml:space="preserve"> дітей із психофізичними вадами</w:t>
      </w:r>
      <w:r w:rsidRPr="00957BD5">
        <w:rPr>
          <w:rFonts w:ascii="Times New Roman" w:hAnsi="Times New Roman" w:cs="Times New Roman"/>
          <w:sz w:val="28"/>
          <w:szCs w:val="28"/>
        </w:rPr>
        <w:t xml:space="preserve"> / Н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Тарапака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>, Л. Кашуба. – К. : ТОВ «СІТІПРІНТ», 2014. – 140 с.</w:t>
      </w:r>
    </w:p>
    <w:p w:rsidR="00677BDE" w:rsidRPr="00957BD5" w:rsidRDefault="00485263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Кашуба Л.В</w:t>
      </w:r>
      <w:r w:rsidR="00677BDE" w:rsidRPr="00957BD5">
        <w:rPr>
          <w:rFonts w:ascii="Times New Roman" w:hAnsi="Times New Roman" w:cs="Times New Roman"/>
          <w:sz w:val="28"/>
          <w:szCs w:val="28"/>
        </w:rPr>
        <w:t xml:space="preserve">. </w:t>
      </w:r>
      <w:r w:rsidR="007F434E" w:rsidRPr="00957BD5">
        <w:rPr>
          <w:rFonts w:ascii="Times New Roman" w:hAnsi="Times New Roman" w:cs="Times New Roman"/>
          <w:sz w:val="28"/>
          <w:szCs w:val="28"/>
        </w:rPr>
        <w:t xml:space="preserve">Запровадження інклюзивної моделі навчання дітей з особливими освітніми потребами в загальноосвітній простір: </w:t>
      </w:r>
      <w:proofErr w:type="spellStart"/>
      <w:r w:rsidR="007F434E" w:rsidRPr="00957BD5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="007F434E" w:rsidRPr="00957BD5">
        <w:rPr>
          <w:rFonts w:ascii="Times New Roman" w:hAnsi="Times New Roman" w:cs="Times New Roman"/>
          <w:sz w:val="28"/>
          <w:szCs w:val="28"/>
        </w:rPr>
        <w:t xml:space="preserve"> підхід / Л. В. Кашуба // Педагогічний вісник. - № 3-4 (15-16). – Кіровоград: КОІППО, 2010. – С. 108-111.</w:t>
      </w:r>
    </w:p>
    <w:p w:rsidR="00CA4CBA" w:rsidRPr="00957BD5" w:rsidRDefault="00677BDE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Квас О. В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Дитиноцентризм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через призму сучасних гуманітарних досліджень</w:t>
      </w:r>
      <w:r w:rsidRPr="00957BD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C91EF9">
        <w:rPr>
          <w:rFonts w:ascii="Times New Roman" w:hAnsi="Times New Roman" w:cs="Times New Roman"/>
          <w:sz w:val="28"/>
          <w:szCs w:val="28"/>
        </w:rPr>
        <w:t xml:space="preserve"> О. Квас</w:t>
      </w:r>
      <w:r w:rsidRPr="00957BD5">
        <w:rPr>
          <w:rFonts w:ascii="Times New Roman" w:hAnsi="Times New Roman" w:cs="Times New Roman"/>
          <w:sz w:val="28"/>
          <w:szCs w:val="28"/>
        </w:rPr>
        <w:t xml:space="preserve"> // Шлях освіти. — 2011. — № 4. — С. 38-41. </w:t>
      </w:r>
      <w:r w:rsidR="007F434E" w:rsidRPr="0095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DE" w:rsidRPr="00957BD5" w:rsidRDefault="00677BDE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7BD5">
        <w:rPr>
          <w:rFonts w:ascii="Times New Roman" w:hAnsi="Times New Roman" w:cs="Times New Roman"/>
          <w:sz w:val="28"/>
          <w:szCs w:val="28"/>
          <w:lang w:eastAsia="ru-RU"/>
        </w:rPr>
        <w:t xml:space="preserve">Лобода В.В. Електронне навчання, що базується на досвіді / В. В. Лобода // Гуманітарний вісник ДВНЗ «Переяслав-Хмельницький державний педагогічний університет імені Григорія Сковороди» - Додаток 1 до Вип. 36, Том VII (67) : Тематичний випуск «Вища освіта України у контексті інтеграції до європейського освітнього простору». – К. : </w:t>
      </w:r>
      <w:proofErr w:type="spellStart"/>
      <w:r w:rsidRPr="00957BD5">
        <w:rPr>
          <w:rFonts w:ascii="Times New Roman" w:hAnsi="Times New Roman" w:cs="Times New Roman"/>
          <w:sz w:val="28"/>
          <w:szCs w:val="28"/>
          <w:lang w:eastAsia="ru-RU"/>
        </w:rPr>
        <w:t>Гнозис</w:t>
      </w:r>
      <w:proofErr w:type="spellEnd"/>
      <w:r w:rsidRPr="00957BD5">
        <w:rPr>
          <w:rFonts w:ascii="Times New Roman" w:hAnsi="Times New Roman" w:cs="Times New Roman"/>
          <w:sz w:val="28"/>
          <w:szCs w:val="28"/>
          <w:lang w:eastAsia="ru-RU"/>
        </w:rPr>
        <w:t>, 2016. – 534 с. – С. 375-383.</w:t>
      </w:r>
    </w:p>
    <w:p w:rsidR="00AC4023" w:rsidRPr="00957BD5" w:rsidRDefault="00F33F98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Логопсихологія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>. / С. Ю. Конопляста, Т. В. С</w:t>
      </w:r>
      <w:r w:rsidR="00C91EF9">
        <w:rPr>
          <w:rFonts w:ascii="Times New Roman" w:hAnsi="Times New Roman" w:cs="Times New Roman"/>
          <w:sz w:val="28"/>
          <w:szCs w:val="28"/>
        </w:rPr>
        <w:t>ак ; за ред. М. К. Шеремет. – К</w:t>
      </w:r>
      <w:r w:rsidRPr="00957BD5">
        <w:rPr>
          <w:rFonts w:ascii="Times New Roman" w:hAnsi="Times New Roman" w:cs="Times New Roman"/>
          <w:sz w:val="28"/>
          <w:szCs w:val="28"/>
        </w:rPr>
        <w:t>. : Знання , 2010. – 293 с.</w:t>
      </w:r>
    </w:p>
    <w:p w:rsidR="00AC4023" w:rsidRPr="00957BD5" w:rsidRDefault="00E81B52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Миронова С.П. </w:t>
      </w:r>
      <w:r w:rsidR="00AC4023" w:rsidRPr="00957BD5">
        <w:rPr>
          <w:rFonts w:ascii="Times New Roman" w:hAnsi="Times New Roman" w:cs="Times New Roman"/>
          <w:sz w:val="28"/>
          <w:szCs w:val="28"/>
        </w:rPr>
        <w:t xml:space="preserve">Основи </w:t>
      </w:r>
      <w:proofErr w:type="spellStart"/>
      <w:r w:rsidR="00AC4023" w:rsidRPr="00957BD5">
        <w:rPr>
          <w:rFonts w:ascii="Times New Roman" w:hAnsi="Times New Roman" w:cs="Times New Roman"/>
          <w:sz w:val="28"/>
          <w:szCs w:val="28"/>
        </w:rPr>
        <w:t>корекціної</w:t>
      </w:r>
      <w:proofErr w:type="spellEnd"/>
      <w:r w:rsidR="00AC4023" w:rsidRPr="00957BD5">
        <w:rPr>
          <w:rFonts w:ascii="Times New Roman" w:hAnsi="Times New Roman" w:cs="Times New Roman"/>
          <w:sz w:val="28"/>
          <w:szCs w:val="28"/>
        </w:rPr>
        <w:t xml:space="preserve"> педагогіки / С. П. Миронова. – </w:t>
      </w:r>
      <w:r w:rsidR="00AC4023" w:rsidRPr="00957BD5">
        <w:rPr>
          <w:rFonts w:ascii="Times New Roman" w:eastAsia="Times New Roman" w:hAnsi="Times New Roman" w:cs="Times New Roman"/>
          <w:color w:val="000000"/>
          <w:sz w:val="28"/>
          <w:szCs w:val="28"/>
        </w:rPr>
        <w:t>Кам'янець-Подільський : Кам'янець-Подільський національний університет імені Івана Огієнка, 2010. — 264 с.</w:t>
      </w:r>
    </w:p>
    <w:p w:rsidR="00677BDE" w:rsidRPr="00957BD5" w:rsidRDefault="00677BDE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Мозгова Г. П. Психосоматичні захворювання у дітей та підлітків : діагностика та реабілітація / Г. П. Мозгова. — К. : Вид-во НПУ ім. М. П. Драгоманова, 2009. — 262 с. </w:t>
      </w:r>
      <w:r w:rsidRPr="00957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70DA" w:rsidRPr="00957BD5" w:rsidRDefault="00F33F98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Островська К. О. Аутизм: проблеми психологічної допомоги. Навчальний посібник, 2006. – Львів: Видавничий центр ЛНУ імені Івана Франка. – 110 с.</w:t>
      </w:r>
    </w:p>
    <w:p w:rsidR="00CA4CBA" w:rsidRPr="00957BD5" w:rsidRDefault="002770DA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 Островська К.О.</w:t>
      </w:r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Особливості соціальної компетентності у дітей з різним рівнем аутизму / К. О.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Островська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>. психологія та соц. робота. — 2013. — № 5. — С. 52-55.</w:t>
      </w:r>
    </w:p>
    <w:p w:rsidR="00E81B52" w:rsidRPr="00957BD5" w:rsidRDefault="002770DA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 </w:t>
      </w:r>
      <w:r w:rsidRPr="00957BD5">
        <w:rPr>
          <w:rFonts w:ascii="Times New Roman" w:hAnsi="Times New Roman" w:cs="Times New Roman"/>
          <w:color w:val="000000"/>
          <w:sz w:val="28"/>
          <w:szCs w:val="28"/>
        </w:rPr>
        <w:t>Скрипник Т. Дослідження батьківських концепцій аутизму / Тетяна Скрипник, Дмитро Скрипник // Дефектологія. — 2011. — № 4. — С. 10-13.</w:t>
      </w:r>
    </w:p>
    <w:p w:rsidR="00677BDE" w:rsidRPr="00957BD5" w:rsidRDefault="00677BDE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авелків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Р. В. Дитяча психологія : [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.] / Р. В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авелків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, О. П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Цигипало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. — К. : Академія, 2010. — 432 с. — (Альма-матер). </w:t>
      </w:r>
    </w:p>
    <w:p w:rsidR="002770DA" w:rsidRPr="00957BD5" w:rsidRDefault="002770DA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Романчук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О. І. Дорога любові : путівник для батьків дітей з особливими потребами та тих, хто йде поруч / Олег Ігоревич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Ром</w:t>
      </w:r>
      <w:r w:rsidR="00957BD5" w:rsidRPr="00957BD5">
        <w:rPr>
          <w:rFonts w:ascii="Times New Roman" w:hAnsi="Times New Roman" w:cs="Times New Roman"/>
          <w:color w:val="000000"/>
          <w:sz w:val="28"/>
          <w:szCs w:val="28"/>
        </w:rPr>
        <w:t>анчук</w:t>
      </w:r>
      <w:proofErr w:type="spellEnd"/>
      <w:r w:rsidR="00957BD5"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. — Вид. 3-е, </w:t>
      </w:r>
      <w:proofErr w:type="spellStart"/>
      <w:r w:rsidR="00957BD5" w:rsidRPr="00957BD5">
        <w:rPr>
          <w:rFonts w:ascii="Times New Roman" w:hAnsi="Times New Roman" w:cs="Times New Roman"/>
          <w:color w:val="000000"/>
          <w:sz w:val="28"/>
          <w:szCs w:val="28"/>
        </w:rPr>
        <w:t>доп</w:t>
      </w:r>
      <w:proofErr w:type="spellEnd"/>
      <w:r w:rsidR="00957BD5" w:rsidRPr="00957BD5">
        <w:rPr>
          <w:rFonts w:ascii="Times New Roman" w:hAnsi="Times New Roman" w:cs="Times New Roman"/>
          <w:color w:val="000000"/>
          <w:sz w:val="28"/>
          <w:szCs w:val="28"/>
        </w:rPr>
        <w:t>. — Львів</w:t>
      </w:r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: Колесо, 2009. — 176 с. </w:t>
      </w:r>
    </w:p>
    <w:p w:rsidR="00E81B52" w:rsidRPr="00957BD5" w:rsidRDefault="00E81B52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BD5">
        <w:rPr>
          <w:rFonts w:ascii="Times New Roman" w:hAnsi="Times New Roman" w:cs="Times New Roman"/>
          <w:sz w:val="28"/>
          <w:szCs w:val="28"/>
        </w:rPr>
        <w:t>Синьов</w:t>
      </w:r>
      <w:proofErr w:type="spellEnd"/>
      <w:r w:rsidR="008E4636" w:rsidRPr="00957BD5">
        <w:rPr>
          <w:rFonts w:ascii="Times New Roman" w:hAnsi="Times New Roman" w:cs="Times New Roman"/>
          <w:sz w:val="28"/>
          <w:szCs w:val="28"/>
        </w:rPr>
        <w:t xml:space="preserve"> В.М. </w:t>
      </w:r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proofErr w:type="spellStart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рекційна</w:t>
      </w:r>
      <w:proofErr w:type="spellEnd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сихопедагогіка</w:t>
      </w:r>
      <w:proofErr w:type="spellEnd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. </w:t>
      </w:r>
      <w:proofErr w:type="spellStart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лігофренопедагогіка</w:t>
      </w:r>
      <w:proofErr w:type="spellEnd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: підручник / НПУ імені М. П. Драгоманова. – К., 2009. – Ч. 2 : Навчання і виховання дітей. – 224 с. – </w:t>
      </w:r>
      <w:proofErr w:type="spellStart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ібліогр</w:t>
      </w:r>
      <w:proofErr w:type="spellEnd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: С. 219-220.</w:t>
      </w:r>
    </w:p>
    <w:p w:rsidR="002770DA" w:rsidRPr="00957BD5" w:rsidRDefault="00E81B52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BD5">
        <w:rPr>
          <w:rFonts w:ascii="Times New Roman" w:hAnsi="Times New Roman" w:cs="Times New Roman"/>
          <w:sz w:val="28"/>
          <w:szCs w:val="28"/>
        </w:rPr>
        <w:lastRenderedPageBreak/>
        <w:t>Синьов</w:t>
      </w:r>
      <w:proofErr w:type="spellEnd"/>
      <w:r w:rsidR="00677BDE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. М.</w:t>
      </w:r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 Психологія розумово відсталої дитини : підручник / В. М. </w:t>
      </w:r>
      <w:proofErr w:type="spellStart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иньов</w:t>
      </w:r>
      <w:proofErr w:type="spellEnd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М. П. Матвєєва, О. П. Рохліна; МОН України. – К. : Знання, 2008. – 359 с. – </w:t>
      </w:r>
      <w:proofErr w:type="spellStart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ібліогр</w:t>
      </w:r>
      <w:proofErr w:type="spellEnd"/>
      <w:r w:rsidR="008E4636" w:rsidRPr="00957BD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: С. 358-359.</w:t>
      </w:r>
    </w:p>
    <w:p w:rsidR="002770DA" w:rsidRPr="00957BD5" w:rsidRDefault="002770DA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а педагогіка : понятійно-термінологічний словник / за ред. В. І. Бондаря. — Луганськ : Альма-матер, 2003. — 436 с. </w:t>
      </w:r>
    </w:p>
    <w:p w:rsidR="0038077E" w:rsidRPr="00957BD5" w:rsidRDefault="0038077E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Кульбіда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С. В. Українська дактилологія : наук.-метод.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по-сіб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. / С. В.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Кульбіда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. — К. : Пед. думка, 2007. — 256 с. </w:t>
      </w:r>
    </w:p>
    <w:p w:rsidR="0038077E" w:rsidRPr="00957BD5" w:rsidRDefault="0038077E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Кульбіда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С. В. Теоретико-методичні засади використання жестової мови у навчанні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нечуючих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: монографія / С. В.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Кульбіда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. — К. : </w:t>
      </w:r>
      <w:proofErr w:type="spellStart"/>
      <w:r w:rsidRPr="00957BD5">
        <w:rPr>
          <w:rFonts w:ascii="Times New Roman" w:hAnsi="Times New Roman" w:cs="Times New Roman"/>
          <w:color w:val="000000"/>
          <w:sz w:val="28"/>
          <w:szCs w:val="28"/>
        </w:rPr>
        <w:t>Поліпром</w:t>
      </w:r>
      <w:proofErr w:type="spellEnd"/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, 2010. — 503 с. </w:t>
      </w:r>
    </w:p>
    <w:p w:rsidR="00CA4CBA" w:rsidRPr="00957BD5" w:rsidRDefault="002770DA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BD5">
        <w:rPr>
          <w:rFonts w:ascii="Times New Roman" w:hAnsi="Times New Roman" w:cs="Times New Roman"/>
          <w:color w:val="000000"/>
          <w:sz w:val="28"/>
          <w:szCs w:val="28"/>
        </w:rPr>
        <w:t xml:space="preserve"> Чеботарьова О. Особливості корекційно-реабілітаційної роботи з учнями із порушеннями опорно-рухового апарату / О. Чеботарьова // Дефектологія. — 2013. — № 3. — С. 16-20. </w:t>
      </w:r>
    </w:p>
    <w:p w:rsidR="00CA4CBA" w:rsidRPr="00957BD5" w:rsidRDefault="00CA4CBA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7BD5">
        <w:rPr>
          <w:rFonts w:ascii="Times New Roman" w:hAnsi="Times New Roman" w:cs="Times New Roman"/>
          <w:sz w:val="28"/>
          <w:szCs w:val="28"/>
        </w:rPr>
        <w:t>Шевцов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Реабілітологія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в системі теоретичного пізнання педагогічної дійсності / А. Г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Шевцов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 // Науковий часопис НПУ імені М. П. Драгоманова. Серія 19 :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Корекційна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педагогіка та спеціальна психологія. – 2011.  –  Вип. 17.  –  С. 279-283.</w:t>
      </w:r>
    </w:p>
    <w:p w:rsidR="00A12F1C" w:rsidRPr="00957BD5" w:rsidRDefault="00A12F1C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Шульженко Д. І</w:t>
      </w:r>
      <w:r w:rsidRPr="00957BD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57BD5">
        <w:rPr>
          <w:rFonts w:ascii="Times New Roman" w:hAnsi="Times New Roman" w:cs="Times New Roman"/>
          <w:sz w:val="28"/>
          <w:szCs w:val="28"/>
        </w:rPr>
        <w:t>Особливості корекційно-виховної роботи з дітьми, які страждають на аутизм / Д. І</w:t>
      </w:r>
      <w:r w:rsidRPr="00957BD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57BD5">
        <w:rPr>
          <w:rFonts w:ascii="Times New Roman" w:hAnsi="Times New Roman" w:cs="Times New Roman"/>
          <w:sz w:val="28"/>
          <w:szCs w:val="28"/>
        </w:rPr>
        <w:t xml:space="preserve">Шульженко // Методичні матеріали і завдання для самостійної роботи студентів спеціальності 6.010100. Дефектологія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Корекційна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сихопедагогіка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олігофренопедагогіка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. / Колесник І. П.,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іонтковська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Г. С. Кравець Н. П.; відп. ред. І. П. Колесник. – К.: НПУ ім.</w:t>
      </w:r>
      <w:r w:rsidRPr="00957BD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57BD5">
        <w:rPr>
          <w:rFonts w:ascii="Times New Roman" w:hAnsi="Times New Roman" w:cs="Times New Roman"/>
          <w:sz w:val="28"/>
          <w:szCs w:val="28"/>
        </w:rPr>
        <w:t>М.</w:t>
      </w:r>
      <w:r w:rsidRPr="00957BD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57BD5">
        <w:rPr>
          <w:rFonts w:ascii="Times New Roman" w:hAnsi="Times New Roman" w:cs="Times New Roman"/>
          <w:sz w:val="28"/>
          <w:szCs w:val="28"/>
        </w:rPr>
        <w:t>П.</w:t>
      </w:r>
      <w:r w:rsidRPr="00957BD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57BD5">
        <w:rPr>
          <w:rFonts w:ascii="Times New Roman" w:hAnsi="Times New Roman" w:cs="Times New Roman"/>
          <w:sz w:val="28"/>
          <w:szCs w:val="28"/>
        </w:rPr>
        <w:t>Драгоманова, 2006. – С. 120–130.</w:t>
      </w:r>
    </w:p>
    <w:p w:rsidR="00A12F1C" w:rsidRPr="00957BD5" w:rsidRDefault="00A12F1C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>Шульженко Д. І.</w:t>
      </w:r>
      <w:r w:rsidRPr="00957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7BD5">
        <w:rPr>
          <w:rFonts w:ascii="Times New Roman" w:hAnsi="Times New Roman" w:cs="Times New Roman"/>
          <w:sz w:val="28"/>
          <w:szCs w:val="28"/>
        </w:rPr>
        <w:t xml:space="preserve">Психолого-педагогічна підготовка дітей з інтелектуальною недостатністю, які вперше відвідують реабілітаційний заклад / Д. І. Шульженко, І. Н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Матющенко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, Гаврилов О. В. // Питання догляду за особами з розумовою відсталістю в сучасній дефектології: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>. – К.: ДІА, 2007. – С. 29–40.</w:t>
      </w:r>
    </w:p>
    <w:p w:rsidR="00A12F1C" w:rsidRPr="00957BD5" w:rsidRDefault="00A12F1C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BD5">
        <w:rPr>
          <w:rFonts w:ascii="Times New Roman" w:hAnsi="Times New Roman" w:cs="Times New Roman"/>
          <w:sz w:val="28"/>
          <w:szCs w:val="28"/>
        </w:rPr>
        <w:t xml:space="preserve">Шульженко Д. І. Особливості догляду за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аутичними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дітьми / Д. І. Шульженко // Питання догляду за особами з розумовою відсталістю в сучасній дефектології: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>. – К.: ДІА, 2007. – С. 115–126.</w:t>
      </w:r>
    </w:p>
    <w:p w:rsidR="00A12F1C" w:rsidRPr="00957BD5" w:rsidRDefault="00A12F1C" w:rsidP="00957BD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BD5">
        <w:rPr>
          <w:rFonts w:ascii="Times New Roman" w:hAnsi="Times New Roman" w:cs="Times New Roman"/>
          <w:i/>
          <w:sz w:val="28"/>
          <w:szCs w:val="28"/>
        </w:rPr>
        <w:t> </w:t>
      </w:r>
      <w:r w:rsidRPr="00957BD5">
        <w:rPr>
          <w:rFonts w:ascii="Times New Roman" w:hAnsi="Times New Roman" w:cs="Times New Roman"/>
          <w:sz w:val="28"/>
          <w:szCs w:val="28"/>
        </w:rPr>
        <w:t>Шульженко Д. І. Методика викладання дошкільного виховання в корекційному закладі / Д. І</w:t>
      </w:r>
      <w:r w:rsidRPr="00957BD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57BD5">
        <w:rPr>
          <w:rFonts w:ascii="Times New Roman" w:hAnsi="Times New Roman" w:cs="Times New Roman"/>
          <w:sz w:val="28"/>
          <w:szCs w:val="28"/>
        </w:rPr>
        <w:t xml:space="preserve">Шульженко // Навчально-методичний комплекс фахової підготовки бакалаврів спеціальності 6.010105. Корекційна освіта.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Олігофренопедагогіка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/ Колесник І. П.,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Королько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Н. І., 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Ханзерук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 xml:space="preserve"> Л. О.; за ред. І. П. Колесника, Г.</w:t>
      </w:r>
      <w:r w:rsidRPr="00957BD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57BD5">
        <w:rPr>
          <w:rFonts w:ascii="Times New Roman" w:hAnsi="Times New Roman" w:cs="Times New Roman"/>
          <w:sz w:val="28"/>
          <w:szCs w:val="28"/>
        </w:rPr>
        <w:t>С.</w:t>
      </w:r>
      <w:r w:rsidRPr="00957BD5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957BD5">
        <w:rPr>
          <w:rFonts w:ascii="Times New Roman" w:hAnsi="Times New Roman" w:cs="Times New Roman"/>
          <w:sz w:val="28"/>
          <w:szCs w:val="28"/>
        </w:rPr>
        <w:t>Піонтковської</w:t>
      </w:r>
      <w:proofErr w:type="spellEnd"/>
      <w:r w:rsidRPr="00957BD5">
        <w:rPr>
          <w:rFonts w:ascii="Times New Roman" w:hAnsi="Times New Roman" w:cs="Times New Roman"/>
          <w:sz w:val="28"/>
          <w:szCs w:val="28"/>
        </w:rPr>
        <w:t>. – К.: НПУ ім. М. П. Драгоманова, 2008. – С. 222–236.</w:t>
      </w:r>
      <w:r w:rsidRPr="00957B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6B6A" w:rsidRPr="00957BD5" w:rsidRDefault="00B16B6A" w:rsidP="00957B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B6A" w:rsidRPr="00957BD5" w:rsidSect="007B3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B03"/>
    <w:multiLevelType w:val="hybridMultilevel"/>
    <w:tmpl w:val="2CA87BE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1595065"/>
    <w:multiLevelType w:val="hybridMultilevel"/>
    <w:tmpl w:val="BF1C15AC"/>
    <w:lvl w:ilvl="0" w:tplc="218EB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C67A4"/>
    <w:multiLevelType w:val="hybridMultilevel"/>
    <w:tmpl w:val="FB302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845A1"/>
    <w:multiLevelType w:val="hybridMultilevel"/>
    <w:tmpl w:val="22FEB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14320"/>
    <w:multiLevelType w:val="hybridMultilevel"/>
    <w:tmpl w:val="33DE3E40"/>
    <w:lvl w:ilvl="0" w:tplc="6DB2E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45FAC"/>
    <w:multiLevelType w:val="hybridMultilevel"/>
    <w:tmpl w:val="65CEFF1C"/>
    <w:lvl w:ilvl="0" w:tplc="9A9E13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70640"/>
    <w:multiLevelType w:val="hybridMultilevel"/>
    <w:tmpl w:val="E2FA44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935C3"/>
    <w:multiLevelType w:val="hybridMultilevel"/>
    <w:tmpl w:val="787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623F"/>
    <w:multiLevelType w:val="hybridMultilevel"/>
    <w:tmpl w:val="D97A98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16DED"/>
    <w:multiLevelType w:val="hybridMultilevel"/>
    <w:tmpl w:val="3C82A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05C0"/>
    <w:multiLevelType w:val="hybridMultilevel"/>
    <w:tmpl w:val="4F6C4BE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6C77"/>
    <w:multiLevelType w:val="hybridMultilevel"/>
    <w:tmpl w:val="14682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73C08"/>
    <w:multiLevelType w:val="hybridMultilevel"/>
    <w:tmpl w:val="422E678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42BB6"/>
    <w:multiLevelType w:val="hybridMultilevel"/>
    <w:tmpl w:val="FC8C528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A0E9F"/>
    <w:multiLevelType w:val="hybridMultilevel"/>
    <w:tmpl w:val="2924D46E"/>
    <w:lvl w:ilvl="0" w:tplc="6D9ED22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E723F9C"/>
    <w:multiLevelType w:val="hybridMultilevel"/>
    <w:tmpl w:val="7966BE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9606D"/>
    <w:multiLevelType w:val="hybridMultilevel"/>
    <w:tmpl w:val="422E678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1"/>
  </w:num>
  <w:num w:numId="10">
    <w:abstractNumId w:val="16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C97CC4"/>
    <w:rsid w:val="00010E3B"/>
    <w:rsid w:val="00031FE0"/>
    <w:rsid w:val="00052CA2"/>
    <w:rsid w:val="000A3DDA"/>
    <w:rsid w:val="000C5B16"/>
    <w:rsid w:val="00134525"/>
    <w:rsid w:val="00146D63"/>
    <w:rsid w:val="00151A9A"/>
    <w:rsid w:val="00190117"/>
    <w:rsid w:val="001D461A"/>
    <w:rsid w:val="001E1B5E"/>
    <w:rsid w:val="00203C05"/>
    <w:rsid w:val="00217518"/>
    <w:rsid w:val="00235CAB"/>
    <w:rsid w:val="00267880"/>
    <w:rsid w:val="002770DA"/>
    <w:rsid w:val="00281B79"/>
    <w:rsid w:val="0029144B"/>
    <w:rsid w:val="00292D74"/>
    <w:rsid w:val="002F2EF7"/>
    <w:rsid w:val="00306EE6"/>
    <w:rsid w:val="00341B77"/>
    <w:rsid w:val="003729A6"/>
    <w:rsid w:val="0038077E"/>
    <w:rsid w:val="00386CA7"/>
    <w:rsid w:val="003A1D0F"/>
    <w:rsid w:val="003A2DC6"/>
    <w:rsid w:val="003A3D5C"/>
    <w:rsid w:val="00473709"/>
    <w:rsid w:val="00485263"/>
    <w:rsid w:val="0049070A"/>
    <w:rsid w:val="004A2C4A"/>
    <w:rsid w:val="004F4EDE"/>
    <w:rsid w:val="005A18F2"/>
    <w:rsid w:val="00613790"/>
    <w:rsid w:val="00646A3E"/>
    <w:rsid w:val="00677BDE"/>
    <w:rsid w:val="006B2214"/>
    <w:rsid w:val="006C4F71"/>
    <w:rsid w:val="00784025"/>
    <w:rsid w:val="007874C7"/>
    <w:rsid w:val="00794C7D"/>
    <w:rsid w:val="007B38C6"/>
    <w:rsid w:val="007B438B"/>
    <w:rsid w:val="007E019E"/>
    <w:rsid w:val="007F3B76"/>
    <w:rsid w:val="007F434E"/>
    <w:rsid w:val="00820C06"/>
    <w:rsid w:val="00866DE4"/>
    <w:rsid w:val="008D53F5"/>
    <w:rsid w:val="008E3DAB"/>
    <w:rsid w:val="008E4636"/>
    <w:rsid w:val="008F36F3"/>
    <w:rsid w:val="00900081"/>
    <w:rsid w:val="0090789A"/>
    <w:rsid w:val="00924AB1"/>
    <w:rsid w:val="00957BD5"/>
    <w:rsid w:val="009D2022"/>
    <w:rsid w:val="00A041EB"/>
    <w:rsid w:val="00A05C45"/>
    <w:rsid w:val="00A12F1C"/>
    <w:rsid w:val="00A327B1"/>
    <w:rsid w:val="00A35523"/>
    <w:rsid w:val="00A4754E"/>
    <w:rsid w:val="00AA4322"/>
    <w:rsid w:val="00AC1C4C"/>
    <w:rsid w:val="00AC4023"/>
    <w:rsid w:val="00B16B6A"/>
    <w:rsid w:val="00B17537"/>
    <w:rsid w:val="00B30137"/>
    <w:rsid w:val="00B31ACB"/>
    <w:rsid w:val="00B66B6F"/>
    <w:rsid w:val="00BC002C"/>
    <w:rsid w:val="00C335FC"/>
    <w:rsid w:val="00C42346"/>
    <w:rsid w:val="00C91EF9"/>
    <w:rsid w:val="00C97CC4"/>
    <w:rsid w:val="00CA4CBA"/>
    <w:rsid w:val="00CB2DBC"/>
    <w:rsid w:val="00D36669"/>
    <w:rsid w:val="00D36ED5"/>
    <w:rsid w:val="00DB7552"/>
    <w:rsid w:val="00DD2AF6"/>
    <w:rsid w:val="00DE0030"/>
    <w:rsid w:val="00DE494A"/>
    <w:rsid w:val="00E31AF0"/>
    <w:rsid w:val="00E628EF"/>
    <w:rsid w:val="00E7534A"/>
    <w:rsid w:val="00E766F3"/>
    <w:rsid w:val="00E81B52"/>
    <w:rsid w:val="00ED1245"/>
    <w:rsid w:val="00EE3826"/>
    <w:rsid w:val="00F17E97"/>
    <w:rsid w:val="00F246A9"/>
    <w:rsid w:val="00F33F98"/>
    <w:rsid w:val="00F7732A"/>
    <w:rsid w:val="00F84E92"/>
    <w:rsid w:val="00F87D5D"/>
    <w:rsid w:val="00F9461B"/>
    <w:rsid w:val="00FA5364"/>
    <w:rsid w:val="00FB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C6"/>
  </w:style>
  <w:style w:type="paragraph" w:styleId="1">
    <w:name w:val="heading 1"/>
    <w:basedOn w:val="a"/>
    <w:next w:val="a"/>
    <w:link w:val="10"/>
    <w:qFormat/>
    <w:rsid w:val="006C4F7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C4F7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E01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8">
    <w:name w:val="heading 8"/>
    <w:basedOn w:val="a"/>
    <w:next w:val="a"/>
    <w:link w:val="80"/>
    <w:unhideWhenUsed/>
    <w:qFormat/>
    <w:rsid w:val="007E019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6B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B16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16B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 Знак"/>
    <w:basedOn w:val="a0"/>
    <w:link w:val="a5"/>
    <w:rsid w:val="00B16B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ий текст Знак1"/>
    <w:basedOn w:val="a0"/>
    <w:uiPriority w:val="99"/>
    <w:rsid w:val="000A3DDA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3729A6"/>
    <w:pPr>
      <w:ind w:left="720"/>
      <w:contextualSpacing/>
    </w:pPr>
  </w:style>
  <w:style w:type="paragraph" w:styleId="21">
    <w:name w:val="Body Text Indent 2"/>
    <w:basedOn w:val="a"/>
    <w:link w:val="22"/>
    <w:rsid w:val="001D46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ий текст з відступом 2 Знак"/>
    <w:basedOn w:val="a0"/>
    <w:link w:val="21"/>
    <w:rsid w:val="001D461A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7E019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80">
    <w:name w:val="Заголовок 8 Знак"/>
    <w:basedOn w:val="a0"/>
    <w:link w:val="8"/>
    <w:rsid w:val="007E019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8">
    <w:name w:val="Body Text Indent"/>
    <w:basedOn w:val="a"/>
    <w:link w:val="a9"/>
    <w:unhideWhenUsed/>
    <w:rsid w:val="007E01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7E01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semiHidden/>
    <w:unhideWhenUsed/>
    <w:rsid w:val="006C4F7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6C4F71"/>
  </w:style>
  <w:style w:type="character" w:customStyle="1" w:styleId="10">
    <w:name w:val="Заголовок 1 Знак"/>
    <w:basedOn w:val="a0"/>
    <w:link w:val="1"/>
    <w:rsid w:val="006C4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C4F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nhideWhenUsed/>
    <w:rsid w:val="006C4F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Заголовок №1"/>
    <w:basedOn w:val="a0"/>
    <w:rsid w:val="006C4F7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5">
    <w:name w:val="Заголовок №2"/>
    <w:basedOn w:val="a0"/>
    <w:rsid w:val="006C4F7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31">
    <w:name w:val="Заголовок №3"/>
    <w:basedOn w:val="a0"/>
    <w:rsid w:val="006C4F71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6C4F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4">
    <w:name w:val="Основний текст (4)_"/>
    <w:basedOn w:val="a0"/>
    <w:link w:val="41"/>
    <w:uiPriority w:val="99"/>
    <w:locked/>
    <w:rsid w:val="006C4F7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1">
    <w:name w:val="Основний текст (4)1"/>
    <w:basedOn w:val="a"/>
    <w:link w:val="4"/>
    <w:uiPriority w:val="99"/>
    <w:rsid w:val="006C4F71"/>
    <w:pPr>
      <w:widowControl w:val="0"/>
      <w:shd w:val="clear" w:color="auto" w:fill="FFFFFF"/>
      <w:spacing w:before="960" w:after="300" w:line="331" w:lineRule="exact"/>
      <w:ind w:firstLine="620"/>
    </w:pPr>
    <w:rPr>
      <w:rFonts w:ascii="Arial" w:hAnsi="Arial" w:cs="Arial"/>
      <w:b/>
      <w:bCs/>
      <w:sz w:val="18"/>
      <w:szCs w:val="18"/>
    </w:rPr>
  </w:style>
  <w:style w:type="character" w:customStyle="1" w:styleId="40">
    <w:name w:val="Основний текст (4)"/>
    <w:basedOn w:val="4"/>
    <w:uiPriority w:val="99"/>
    <w:rsid w:val="006C4F7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TimesNewRoman">
    <w:name w:val="Основний текст (4) + Times New Roman"/>
    <w:aliases w:val="Не напівжирний"/>
    <w:basedOn w:val="4"/>
    <w:uiPriority w:val="99"/>
    <w:rsid w:val="006C4F7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TimesNewRoman1">
    <w:name w:val="Основний текст (4) + Times New Roman1"/>
    <w:aliases w:val="Не напівжирний5"/>
    <w:basedOn w:val="4"/>
    <w:uiPriority w:val="99"/>
    <w:rsid w:val="006C4F7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E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E0030"/>
    <w:rPr>
      <w:color w:val="0000FF" w:themeColor="hyperlink"/>
      <w:u w:val="single"/>
    </w:rPr>
  </w:style>
  <w:style w:type="character" w:styleId="ac">
    <w:name w:val="Strong"/>
    <w:qFormat/>
    <w:rsid w:val="00F33F98"/>
    <w:rPr>
      <w:b/>
      <w:bCs/>
    </w:rPr>
  </w:style>
  <w:style w:type="paragraph" w:customStyle="1" w:styleId="Default">
    <w:name w:val="Default"/>
    <w:rsid w:val="00677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3807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F475-3CF6-4E3A-8C40-E83EEB7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8078</Words>
  <Characters>10305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5</cp:revision>
  <cp:lastPrinted>2018-05-23T17:51:00Z</cp:lastPrinted>
  <dcterms:created xsi:type="dcterms:W3CDTF">2018-05-23T17:52:00Z</dcterms:created>
  <dcterms:modified xsi:type="dcterms:W3CDTF">2018-05-25T10:56:00Z</dcterms:modified>
</cp:coreProperties>
</file>